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77D323B0" w14:textId="7F67188B" w:rsidR="00D65685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890400" w:history="1">
            <w:r w:rsidR="00D65685" w:rsidRPr="0019123C">
              <w:rPr>
                <w:rStyle w:val="Hiperhivatkozs"/>
                <w:noProof/>
              </w:rPr>
              <w:t>Feladat megtervezése és topológia összeáll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3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7A0CFBF0" w14:textId="3A48C7BB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1" w:history="1">
            <w:r w:rsidR="00D65685" w:rsidRPr="0019123C">
              <w:rPr>
                <w:rStyle w:val="Hiperhivatkozs"/>
                <w:noProof/>
              </w:rPr>
              <w:t>Topológia összeáll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5F2A20B2" w14:textId="7D6F8AAA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2" w:history="1">
            <w:r w:rsidR="00D65685" w:rsidRPr="0019123C">
              <w:rPr>
                <w:rStyle w:val="Hiperhivatkozs"/>
                <w:noProof/>
              </w:rPr>
              <w:t>Használt hálózati eszközö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E3525E7" w14:textId="78356DF1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3" w:history="1">
            <w:r w:rsidR="00D65685" w:rsidRPr="0019123C">
              <w:rPr>
                <w:rStyle w:val="Hiperhivatkozs"/>
                <w:noProof/>
              </w:rPr>
              <w:t>IPv4 címzési rendszer (VLSM)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FBF593" w14:textId="6DE2EE9D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4" w:history="1">
            <w:r w:rsidR="00D65685" w:rsidRPr="0019123C">
              <w:rPr>
                <w:rStyle w:val="Hiperhivatkozs"/>
                <w:noProof/>
              </w:rPr>
              <w:t>IPv6 címzési rendszer (VLSM)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808B62E" w14:textId="422EAE30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5" w:history="1">
            <w:r w:rsidR="00D65685" w:rsidRPr="0019123C">
              <w:rPr>
                <w:rStyle w:val="Hiperhivatkozs"/>
                <w:noProof/>
              </w:rPr>
              <w:t>IP címek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5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142023D" w14:textId="27974F91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6" w:history="1">
            <w:r w:rsidR="00D65685" w:rsidRPr="0019123C">
              <w:rPr>
                <w:rStyle w:val="Hiperhivatkozs"/>
                <w:noProof/>
              </w:rPr>
              <w:t>IPv6 címek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6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C5CBDD8" w14:textId="4FF17C5D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7" w:history="1">
            <w:r w:rsidR="00D65685" w:rsidRPr="0019123C">
              <w:rPr>
                <w:rStyle w:val="Hiperhivatkozs"/>
                <w:noProof/>
              </w:rPr>
              <w:t>Második rétegbeli redundancia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7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CEBDF96" w14:textId="008599A9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8" w:history="1">
            <w:r w:rsidR="00D65685" w:rsidRPr="0019123C">
              <w:rPr>
                <w:rStyle w:val="Hiperhivatkozs"/>
                <w:noProof/>
              </w:rPr>
              <w:t>Harmadik rétegbeli redundancia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8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FED4859" w14:textId="4F46857A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9" w:history="1">
            <w:r w:rsidR="00D65685" w:rsidRPr="0019123C">
              <w:rPr>
                <w:rStyle w:val="Hiperhivatkozs"/>
                <w:noProof/>
              </w:rPr>
              <w:t>Vezetéknélküli hálózat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9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CFD436A" w14:textId="1EBFC4E0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0" w:history="1">
            <w:r w:rsidR="00D65685" w:rsidRPr="0019123C">
              <w:rPr>
                <w:rStyle w:val="Hiperhivatkozs"/>
                <w:noProof/>
              </w:rPr>
              <w:t>Statikus forgalomirányítás konfigurációja.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B10257B" w14:textId="521BDE08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1" w:history="1">
            <w:r w:rsidR="00D65685" w:rsidRPr="0019123C">
              <w:rPr>
                <w:rStyle w:val="Hiperhivatkozs"/>
                <w:noProof/>
              </w:rPr>
              <w:t>Dinamikus forgalomirányítás konfigurációja.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57AAFC8" w14:textId="345CBDD5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2" w:history="1">
            <w:r w:rsidR="00D65685" w:rsidRPr="0019123C">
              <w:rPr>
                <w:rStyle w:val="Hiperhivatkozs"/>
                <w:noProof/>
              </w:rPr>
              <w:t>Statikus címfordítás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EB66C2B" w14:textId="3546BF28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3" w:history="1">
            <w:r w:rsidR="00D65685" w:rsidRPr="0019123C">
              <w:rPr>
                <w:rStyle w:val="Hiperhivatkozs"/>
                <w:noProof/>
              </w:rPr>
              <w:t>Dinamikus címfordítás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605F4D" w14:textId="4CEBC4AF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4" w:history="1">
            <w:r w:rsidR="00D65685" w:rsidRPr="0019123C">
              <w:rPr>
                <w:rStyle w:val="Hiperhivatkozs"/>
                <w:noProof/>
              </w:rPr>
              <w:t>WAN összeköttetés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734D0DC" w14:textId="773370B1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5" w:history="1">
            <w:r w:rsidR="00D65685" w:rsidRPr="0019123C">
              <w:rPr>
                <w:rStyle w:val="Hiperhivatkozs"/>
                <w:noProof/>
              </w:rPr>
              <w:t>VPN kapcsolat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5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03D5120" w14:textId="77338774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6" w:history="1">
            <w:r w:rsidR="00D65685" w:rsidRPr="0019123C">
              <w:rPr>
                <w:rStyle w:val="Hiperhivatkozs"/>
                <w:noProof/>
              </w:rPr>
              <w:t>Hálózatkonfigurációs program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6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2B5E2439" w14:textId="5020998C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7" w:history="1">
            <w:r w:rsidR="00D65685" w:rsidRPr="0019123C">
              <w:rPr>
                <w:rStyle w:val="Hiperhivatkozs"/>
                <w:noProof/>
              </w:rPr>
              <w:t>ACL-e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7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55A07240" w14:textId="21453DDC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8" w:history="1">
            <w:r w:rsidR="00D65685" w:rsidRPr="0019123C">
              <w:rPr>
                <w:rStyle w:val="Hiperhivatkozs"/>
                <w:noProof/>
              </w:rPr>
              <w:t>ASA tűzfal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8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4BEF66" w14:textId="05C558D7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9" w:history="1">
            <w:r w:rsidR="00D65685" w:rsidRPr="0019123C">
              <w:rPr>
                <w:rStyle w:val="Hiperhivatkozs"/>
                <w:noProof/>
              </w:rPr>
              <w:t>Windows szerver telepítése virtuális gépre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9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2BCFFC" w14:textId="0477BCE1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0" w:history="1">
            <w:r w:rsidR="00D65685" w:rsidRPr="0019123C">
              <w:rPr>
                <w:rStyle w:val="Hiperhivatkozs"/>
                <w:noProof/>
              </w:rPr>
              <w:t>Linux szerver telepítése virtuális gépre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6D6A54E" w14:textId="088622F8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1" w:history="1">
            <w:r w:rsidR="00D65685" w:rsidRPr="0019123C">
              <w:rPr>
                <w:rStyle w:val="Hiperhivatkozs"/>
                <w:noProof/>
              </w:rPr>
              <w:t>Cisco Packet Tracer Tesztelés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39061FF" w14:textId="7A86ED0D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2" w:history="1">
            <w:r w:rsidR="00D65685" w:rsidRPr="0019123C">
              <w:rPr>
                <w:rStyle w:val="Hiperhivatkozs"/>
                <w:noProof/>
              </w:rPr>
              <w:t>Oracle VM VirtualBox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50C6A79" w14:textId="4D0452D7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3" w:history="1">
            <w:r w:rsidR="00D65685" w:rsidRPr="0019123C">
              <w:rPr>
                <w:rStyle w:val="Hiperhivatkozs"/>
                <w:noProof/>
              </w:rPr>
              <w:t>Felhasznált szoftvere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85D80F2" w14:textId="0399F25B" w:rsidR="00D65685" w:rsidRDefault="006F06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4" w:history="1">
            <w:r w:rsidR="00D65685" w:rsidRPr="0019123C">
              <w:rPr>
                <w:rStyle w:val="Hiperhivatkozs"/>
                <w:noProof/>
              </w:rPr>
              <w:t>Ábrajegyzé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265A1005" w14:textId="2A82D286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0"/>
              <w:headerReference w:type="first" r:id="rId11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0" w:name="_Toc193277286"/>
      <w:bookmarkStart w:id="1" w:name="_Toc193890239"/>
      <w:bookmarkStart w:id="2" w:name="_Toc193890400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  <w:bookmarkEnd w:id="1"/>
      <w:bookmarkEnd w:id="2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3" w:name="_Toc193277287"/>
      <w:bookmarkStart w:id="4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3"/>
      <w:bookmarkEnd w:id="4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5" w:name="_Toc193277288"/>
      <w:bookmarkStart w:id="6" w:name="_Toc193890241"/>
      <w:r w:rsidRPr="005F714E">
        <w:lastRenderedPageBreak/>
        <w:t>Vizsgaremek</w:t>
      </w:r>
      <w:r w:rsidR="00647061">
        <w:t xml:space="preserve"> alapterv</w:t>
      </w:r>
      <w:bookmarkEnd w:id="5"/>
      <w:bookmarkEnd w:id="6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7" w:name="_Toc193277289"/>
      <w:r w:rsidRPr="00B35C16">
        <w:t>Gyártó ház és Raktár</w:t>
      </w:r>
      <w:bookmarkEnd w:id="7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8" w:name="_Toc193277290"/>
      <w:r w:rsidRPr="00B35C16">
        <w:t>Fejlesztési részleg</w:t>
      </w:r>
      <w:bookmarkEnd w:id="8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9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9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0" w:name="_Toc193277292"/>
      <w:r w:rsidRPr="005F714E">
        <w:lastRenderedPageBreak/>
        <w:t>Kávézó</w:t>
      </w:r>
      <w:bookmarkEnd w:id="10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1" w:name="_Toc193277293"/>
      <w:bookmarkStart w:id="12" w:name="_Toc193890242"/>
      <w:bookmarkStart w:id="13" w:name="_Toc193890401"/>
      <w:r>
        <w:lastRenderedPageBreak/>
        <w:t>Topológia összeállítása</w:t>
      </w:r>
      <w:bookmarkEnd w:id="11"/>
      <w:bookmarkEnd w:id="12"/>
      <w:bookmarkEnd w:id="13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39B63CF6" w:rsidR="00E84E5B" w:rsidRDefault="006F06E1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93891109"/>
      <w:r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14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384A73D6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93891110"/>
      <w:r w:rsidR="006F06E1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5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196" w14:textId="7680CD28" w:rsidR="00D65685" w:rsidRDefault="00EC71F0" w:rsidP="00D65685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891111"/>
      <w:r w:rsidR="006F06E1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6"/>
    </w:p>
    <w:p w14:paraId="1AA7325F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4EBB4DA9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7" w:name="_Toc193891112"/>
      <w:r w:rsidR="006F06E1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7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777BFDE8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93891113"/>
      <w:r w:rsidR="006F06E1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8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19" w:name="_Toc193277294"/>
      <w:bookmarkStart w:id="20" w:name="_Toc193890243"/>
      <w:bookmarkStart w:id="21" w:name="_Toc193890402"/>
      <w:r>
        <w:lastRenderedPageBreak/>
        <w:t>Használt hálózati eszközök</w:t>
      </w:r>
      <w:bookmarkEnd w:id="19"/>
      <w:bookmarkEnd w:id="20"/>
      <w:bookmarkEnd w:id="21"/>
    </w:p>
    <w:p w14:paraId="100B2B32" w14:textId="24F1FB23" w:rsidR="00875465" w:rsidRDefault="00875465" w:rsidP="0083452C">
      <w:pPr>
        <w:pStyle w:val="Cmsor2"/>
      </w:pPr>
      <w:bookmarkStart w:id="22" w:name="_Toc193277295"/>
      <w:bookmarkStart w:id="23" w:name="_Toc193890244"/>
      <w:r>
        <w:t>Vezetőség</w:t>
      </w:r>
      <w:r w:rsidR="00D67B19">
        <w:t xml:space="preserve"> épület</w:t>
      </w:r>
      <w:bookmarkEnd w:id="22"/>
      <w:bookmarkEnd w:id="23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4" w:name="_Toc193277296"/>
      <w:bookmarkStart w:id="25" w:name="_Toc193890245"/>
      <w:r>
        <w:t>Raktár</w:t>
      </w:r>
      <w:r w:rsidR="00D67B19">
        <w:t xml:space="preserve"> épület</w:t>
      </w:r>
      <w:bookmarkEnd w:id="24"/>
      <w:bookmarkEnd w:id="2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6" w:name="_Toc193277297"/>
      <w:bookmarkStart w:id="27" w:name="_Toc193890246"/>
      <w:r>
        <w:t>Fejlesztés</w:t>
      </w:r>
      <w:r w:rsidR="00D67B19">
        <w:t xml:space="preserve"> épület</w:t>
      </w:r>
      <w:bookmarkEnd w:id="26"/>
      <w:bookmarkEnd w:id="27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8" w:name="_Toc193277298"/>
      <w:bookmarkStart w:id="29" w:name="_Toc193890247"/>
      <w:r>
        <w:t>Kávézó</w:t>
      </w:r>
      <w:r w:rsidR="00D67B19">
        <w:t xml:space="preserve"> épület</w:t>
      </w:r>
      <w:bookmarkEnd w:id="28"/>
      <w:bookmarkEnd w:id="2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0" w:name="_Toc193277299"/>
      <w:bookmarkStart w:id="31" w:name="_Toc193890248"/>
      <w:bookmarkStart w:id="32" w:name="_Toc193890403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0"/>
      <w:bookmarkEnd w:id="31"/>
      <w:bookmarkEnd w:id="32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3" w:name="_Toc193277300"/>
      <w:bookmarkStart w:id="34" w:name="_Toc193890249"/>
      <w:r>
        <w:t>Címmagyarázat</w:t>
      </w:r>
      <w:bookmarkEnd w:id="33"/>
      <w:bookmarkEnd w:id="34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5" w:name="_Toc193277301"/>
      <w:bookmarkStart w:id="36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5"/>
      <w:bookmarkEnd w:id="36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7" w:name="_Toc193277302"/>
      <w:bookmarkStart w:id="38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39" w:name="_Toc193277303"/>
      <w:bookmarkStart w:id="40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1" w:name="_Toc193277304"/>
      <w:bookmarkStart w:id="42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3" w:name="_Toc193277305"/>
      <w:bookmarkStart w:id="44" w:name="_Toc193890254"/>
      <w:r>
        <w:t>CEO</w:t>
      </w:r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5" w:name="_Toc193277306"/>
      <w:bookmarkStart w:id="46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7" w:name="_Toc193277307"/>
      <w:bookmarkStart w:id="48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49" w:name="_Toc193277308"/>
      <w:bookmarkStart w:id="50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1" w:name="_Toc193277309"/>
      <w:bookmarkStart w:id="52" w:name="_Toc193890258"/>
      <w:r>
        <w:t xml:space="preserve">WAN </w:t>
      </w:r>
      <w:r w:rsidRPr="00247D67">
        <w:t>VLAN</w:t>
      </w:r>
      <w:bookmarkEnd w:id="51"/>
      <w:bookmarkEnd w:id="5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3" w:name="_Toc193277310"/>
      <w:bookmarkStart w:id="54" w:name="_Toc193890259"/>
      <w:r>
        <w:t xml:space="preserve">Loopback </w:t>
      </w:r>
      <w:r w:rsidRPr="00247D67">
        <w:t>VLAN</w:t>
      </w:r>
      <w:bookmarkEnd w:id="53"/>
      <w:bookmarkEnd w:id="54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5" w:name="_Toc193277311"/>
      <w:bookmarkStart w:id="56" w:name="_Toc193890260"/>
      <w:r>
        <w:t>ASA</w:t>
      </w:r>
      <w:r w:rsidR="00956E1C">
        <w:t xml:space="preserve"> </w:t>
      </w:r>
      <w:r w:rsidR="00956E1C" w:rsidRPr="00247D67">
        <w:t>VLAN</w:t>
      </w:r>
      <w:bookmarkEnd w:id="55"/>
      <w:bookmarkEnd w:id="56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7" w:name="_Toc193277312"/>
      <w:bookmarkStart w:id="58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7"/>
      <w:bookmarkEnd w:id="58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59" w:name="_Toc193277313"/>
      <w:bookmarkStart w:id="60" w:name="_Toc193890262"/>
      <w:bookmarkStart w:id="61" w:name="_Toc193890404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59"/>
      <w:bookmarkEnd w:id="60"/>
      <w:bookmarkEnd w:id="61"/>
    </w:p>
    <w:p w14:paraId="39370CE4" w14:textId="77777777" w:rsidR="00860B65" w:rsidRDefault="00976780" w:rsidP="00956E1C">
      <w:pPr>
        <w:pStyle w:val="Cmsor2"/>
      </w:pPr>
      <w:bookmarkStart w:id="62" w:name="_Toc193277314"/>
      <w:bookmarkStart w:id="63" w:name="_Toc193890263"/>
      <w:r>
        <w:t>Címmagyarázat</w:t>
      </w:r>
      <w:bookmarkEnd w:id="62"/>
      <w:bookmarkEnd w:id="6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4" w:name="_Toc193277315"/>
      <w:bookmarkStart w:id="65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4"/>
      <w:bookmarkEnd w:id="6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6" w:name="_Toc193277316"/>
      <w:bookmarkStart w:id="67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8" w:name="_Toc193277317"/>
      <w:bookmarkStart w:id="69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0" w:name="_Toc193277318"/>
      <w:bookmarkStart w:id="71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2" w:name="_Toc193277319"/>
      <w:bookmarkStart w:id="73" w:name="_Toc193890268"/>
      <w:r>
        <w:t>CEO</w:t>
      </w:r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4" w:name="_Toc193277320"/>
      <w:bookmarkStart w:id="75" w:name="_Toc193890269"/>
      <w:r w:rsidR="00976780" w:rsidRPr="00A42E44">
        <w:t>Közép-Vezetés</w:t>
      </w:r>
      <w:r w:rsidR="00925CFE" w:rsidRPr="00A42E44">
        <w:t xml:space="preserve"> VLAN</w:t>
      </w:r>
      <w:bookmarkEnd w:id="74"/>
      <w:bookmarkEnd w:id="7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6" w:name="_Toc193277321"/>
      <w:bookmarkStart w:id="77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6"/>
      <w:bookmarkEnd w:id="7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8" w:name="_Toc193277322"/>
      <w:bookmarkStart w:id="79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0" w:name="_Toc193277323"/>
      <w:bookmarkStart w:id="81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0"/>
      <w:bookmarkEnd w:id="81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2" w:name="_Toc193277324"/>
      <w:bookmarkStart w:id="83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2"/>
      <w:bookmarkEnd w:id="8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4" w:name="_Toc193277325"/>
      <w:bookmarkStart w:id="85" w:name="_Toc193890274"/>
      <w:bookmarkStart w:id="86" w:name="_Toc193890405"/>
      <w:r>
        <w:lastRenderedPageBreak/>
        <w:t>IP címek konfigurációja</w:t>
      </w:r>
      <w:bookmarkEnd w:id="84"/>
      <w:bookmarkEnd w:id="85"/>
      <w:bookmarkEnd w:id="8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7" w:name="_Toc193277326"/>
      <w:bookmarkStart w:id="88" w:name="_Toc193890275"/>
      <w:r>
        <w:t>VLAN tábla</w:t>
      </w:r>
      <w:bookmarkEnd w:id="87"/>
      <w:bookmarkEnd w:id="88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89" w:name="_Toc193277327"/>
      <w:bookmarkStart w:id="90" w:name="_Toc193890276"/>
      <w:r w:rsidRPr="002325E8">
        <w:t>Vezetőség</w:t>
      </w:r>
      <w:r w:rsidR="0056693C">
        <w:t xml:space="preserve"> épület</w:t>
      </w:r>
      <w:bookmarkEnd w:id="89"/>
      <w:bookmarkEnd w:id="90"/>
    </w:p>
    <w:p w14:paraId="0B15157C" w14:textId="28E19946" w:rsidR="002A7AA8" w:rsidRDefault="002A7AA8" w:rsidP="00B35C16">
      <w:pPr>
        <w:pStyle w:val="Cmsor3"/>
      </w:pPr>
      <w:bookmarkStart w:id="91" w:name="_Toc193277328"/>
      <w:r>
        <w:t>RV</w:t>
      </w:r>
      <w:r w:rsidR="00C51787">
        <w:t xml:space="preserve"> forgalomirányító</w:t>
      </w:r>
      <w:bookmarkEnd w:id="91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2" w:name="_Toc193277329"/>
      <w:r>
        <w:lastRenderedPageBreak/>
        <w:t>RV-2</w:t>
      </w:r>
      <w:r w:rsidR="00C51787">
        <w:t xml:space="preserve"> forgalomirányító</w:t>
      </w:r>
      <w:bookmarkEnd w:id="92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3" w:name="_Toc193277330"/>
      <w:r>
        <w:lastRenderedPageBreak/>
        <w:t>SW V</w:t>
      </w:r>
      <w:r w:rsidR="0015629B">
        <w:t xml:space="preserve"> kapcsoló</w:t>
      </w:r>
      <w:bookmarkEnd w:id="93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94" w:name="_Toc193277331"/>
      <w:r>
        <w:t>SW V-2</w:t>
      </w:r>
      <w:r w:rsidR="0015629B">
        <w:t xml:space="preserve"> kapcsoló</w:t>
      </w:r>
      <w:bookmarkEnd w:id="94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95" w:name="_Toc193277332"/>
      <w:r>
        <w:lastRenderedPageBreak/>
        <w:t>SW V-3</w:t>
      </w:r>
      <w:r w:rsidR="0015629B">
        <w:t xml:space="preserve"> kapcsoló</w:t>
      </w:r>
      <w:bookmarkEnd w:id="95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7A7D7905" w14:textId="2F8889F1" w:rsidR="002A7AA8" w:rsidRDefault="002A7AA8" w:rsidP="00E36954">
      <w:pPr>
        <w:pStyle w:val="Cmsor2"/>
        <w:spacing w:before="480"/>
      </w:pPr>
      <w:bookmarkStart w:id="96" w:name="_Toc193277333"/>
      <w:bookmarkStart w:id="97" w:name="_Toc193890277"/>
      <w:r>
        <w:t>Raktár</w:t>
      </w:r>
      <w:r w:rsidR="0056693C">
        <w:t xml:space="preserve"> épület</w:t>
      </w:r>
      <w:bookmarkEnd w:id="96"/>
      <w:bookmarkEnd w:id="97"/>
    </w:p>
    <w:p w14:paraId="1E821E5F" w14:textId="3C6FB853" w:rsidR="002A7AA8" w:rsidRDefault="002A7AA8" w:rsidP="00B35C16">
      <w:pPr>
        <w:pStyle w:val="Cmsor3"/>
      </w:pPr>
      <w:bookmarkStart w:id="98" w:name="_Toc193277334"/>
      <w:r>
        <w:t>RR</w:t>
      </w:r>
      <w:r w:rsidR="00C51787">
        <w:t xml:space="preserve"> forgalomirányító</w:t>
      </w:r>
      <w:bookmarkEnd w:id="98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58A9845F" w:rsidR="003D3B22" w:rsidRDefault="00A6018C" w:rsidP="00752426">
      <w:pPr>
        <w:pStyle w:val="ConsoleLine"/>
      </w:pPr>
      <w:r>
        <w:t xml:space="preserve"> exit</w:t>
      </w:r>
    </w:p>
    <w:p w14:paraId="0CEC9BA3" w14:textId="77777777" w:rsidR="003D3B22" w:rsidRPr="003D3B22" w:rsidRDefault="003D3B22" w:rsidP="003D3B22">
      <w:pPr>
        <w:rPr>
          <w:sz w:val="2"/>
          <w:szCs w:val="2"/>
        </w:rPr>
      </w:pPr>
    </w:p>
    <w:p w14:paraId="485BEFEB" w14:textId="77777777" w:rsidR="00535C2F" w:rsidRDefault="00535C2F" w:rsidP="00535C2F">
      <w:pPr>
        <w:pStyle w:val="ConsoleLine"/>
      </w:pPr>
      <w:r>
        <w:lastRenderedPageBreak/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D3B22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D3B22">
      <w:pPr>
        <w:pStyle w:val="ConsoleLine"/>
      </w:pPr>
      <w:r>
        <w:t>!</w:t>
      </w: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99" w:name="_Toc193277335"/>
      <w:r>
        <w:t>SW R</w:t>
      </w:r>
      <w:r w:rsidR="0015629B">
        <w:t xml:space="preserve"> kapcsoló</w:t>
      </w:r>
      <w:bookmarkEnd w:id="99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100" w:name="_Toc193277336"/>
      <w:bookmarkStart w:id="101" w:name="_Toc193890278"/>
      <w:r>
        <w:lastRenderedPageBreak/>
        <w:t>Fejlesztés</w:t>
      </w:r>
      <w:r w:rsidR="0056693C">
        <w:t xml:space="preserve"> épület</w:t>
      </w:r>
      <w:bookmarkEnd w:id="100"/>
      <w:bookmarkEnd w:id="101"/>
    </w:p>
    <w:p w14:paraId="21DFEC7E" w14:textId="53A34A2F" w:rsidR="002A7AA8" w:rsidRDefault="002A7AA8" w:rsidP="00B35C16">
      <w:pPr>
        <w:pStyle w:val="Cmsor3"/>
      </w:pPr>
      <w:bookmarkStart w:id="102" w:name="_Toc193277337"/>
      <w:r>
        <w:t>RF</w:t>
      </w:r>
      <w:r w:rsidR="00C51787">
        <w:t xml:space="preserve"> forgalomirányító</w:t>
      </w:r>
      <w:bookmarkEnd w:id="102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71C1D36B" w:rsidR="00280CFC" w:rsidRDefault="003747C9" w:rsidP="00752426">
      <w:pPr>
        <w:pStyle w:val="ConsoleLine"/>
      </w:pPr>
      <w:r>
        <w:t xml:space="preserve"> exit</w:t>
      </w:r>
    </w:p>
    <w:p w14:paraId="33D894F3" w14:textId="16D70978" w:rsidR="00597DFF" w:rsidRDefault="00597DFF">
      <w:pPr>
        <w:spacing w:after="160" w:line="259" w:lineRule="auto"/>
        <w:jc w:val="left"/>
      </w:pPr>
      <w:r>
        <w:br w:type="page"/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895FFCB" w14:textId="77777777" w:rsidR="006866FC" w:rsidRDefault="006866FC" w:rsidP="006866FC">
      <w:pPr>
        <w:pStyle w:val="ConsoleLine"/>
      </w:pPr>
      <w:r>
        <w:t>!</w:t>
      </w: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3" w:name="_Toc193277338"/>
      <w:r>
        <w:t>RF-2</w:t>
      </w:r>
      <w:r w:rsidR="00C51787">
        <w:t xml:space="preserve"> forgalomirányító</w:t>
      </w:r>
      <w:bookmarkEnd w:id="103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32C05B6C" w:rsidR="00A860DA" w:rsidRPr="00C74833" w:rsidRDefault="00A860DA" w:rsidP="00C74833">
      <w:pPr>
        <w:rPr>
          <w:sz w:val="2"/>
          <w:szCs w:val="2"/>
        </w:rPr>
      </w:pPr>
    </w:p>
    <w:p w14:paraId="0A5A2B03" w14:textId="77777777" w:rsidR="00AA4B39" w:rsidRDefault="00AA4B39" w:rsidP="00AA4B39">
      <w:pPr>
        <w:pStyle w:val="ConsoleLine"/>
      </w:pPr>
      <w:r>
        <w:lastRenderedPageBreak/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4" w:name="_Toc193277339"/>
      <w:r>
        <w:t>SW F</w:t>
      </w:r>
      <w:r w:rsidR="0015629B">
        <w:t xml:space="preserve"> kapcsoló</w:t>
      </w:r>
      <w:bookmarkEnd w:id="104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5" w:name="_Toc193277340"/>
      <w:r>
        <w:t>SW F-2</w:t>
      </w:r>
      <w:r w:rsidR="0015629B">
        <w:t xml:space="preserve"> kapcsoló</w:t>
      </w:r>
      <w:bookmarkEnd w:id="105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76EFB4C4" w14:textId="6C3D993B" w:rsidR="002A7AA8" w:rsidRDefault="002A7AA8" w:rsidP="00C74833">
      <w:pPr>
        <w:pStyle w:val="Cmsor2"/>
        <w:spacing w:before="120"/>
      </w:pPr>
      <w:bookmarkStart w:id="106" w:name="_Toc193277341"/>
      <w:bookmarkStart w:id="107" w:name="_Toc193890279"/>
      <w:r>
        <w:t>Kávézó</w:t>
      </w:r>
      <w:r w:rsidR="0056693C">
        <w:t xml:space="preserve"> épület</w:t>
      </w:r>
      <w:bookmarkEnd w:id="106"/>
      <w:bookmarkEnd w:id="107"/>
    </w:p>
    <w:p w14:paraId="5CF2B7E4" w14:textId="481E5CD4" w:rsidR="002A7AA8" w:rsidRDefault="002A7AA8" w:rsidP="00B35C16">
      <w:pPr>
        <w:pStyle w:val="Cmsor3"/>
      </w:pPr>
      <w:bookmarkStart w:id="108" w:name="_Toc193277342"/>
      <w:r>
        <w:t>RK</w:t>
      </w:r>
      <w:r w:rsidR="00C51787">
        <w:t xml:space="preserve"> forgalomirányító</w:t>
      </w:r>
      <w:bookmarkEnd w:id="108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45645B5D" w:rsidR="007962DD" w:rsidRDefault="007962DD" w:rsidP="00752426">
      <w:pPr>
        <w:pStyle w:val="ConsoleLine"/>
      </w:pPr>
      <w:r>
        <w:t xml:space="preserve"> exit</w:t>
      </w:r>
    </w:p>
    <w:p w14:paraId="3611D76D" w14:textId="77777777" w:rsidR="00C74833" w:rsidRPr="00C74833" w:rsidRDefault="00C74833" w:rsidP="00C74833">
      <w:pPr>
        <w:rPr>
          <w:sz w:val="2"/>
          <w:szCs w:val="2"/>
        </w:rPr>
      </w:pPr>
    </w:p>
    <w:p w14:paraId="399D3562" w14:textId="7C68391F" w:rsidR="0036538F" w:rsidRDefault="007962DD" w:rsidP="00C74833">
      <w:pPr>
        <w:pStyle w:val="ConsoleLine"/>
      </w:pPr>
      <w:r>
        <w:lastRenderedPageBreak/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4CDDE8E1" w14:textId="14B4BF19" w:rsidR="0036538F" w:rsidRDefault="007962DD" w:rsidP="00752426">
      <w:pPr>
        <w:pStyle w:val="ConsoleLine"/>
      </w:pPr>
      <w:r>
        <w:t xml:space="preserve"> exi</w:t>
      </w:r>
      <w:r w:rsidR="0036538F">
        <w:t>t</w:t>
      </w:r>
    </w:p>
    <w:p w14:paraId="398094C2" w14:textId="77777777" w:rsidR="0036538F" w:rsidRDefault="0036538F" w:rsidP="00752426">
      <w:pPr>
        <w:pStyle w:val="ConsoleLine"/>
      </w:pPr>
      <w:r>
        <w:t>!</w:t>
      </w:r>
    </w:p>
    <w:p w14:paraId="4B2D081E" w14:textId="4CFDA3C5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109" w:name="_Toc193277343"/>
      <w:r>
        <w:t>SW K</w:t>
      </w:r>
      <w:r w:rsidR="0015629B">
        <w:t xml:space="preserve"> kapcsoló</w:t>
      </w:r>
      <w:bookmarkEnd w:id="109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110" w:name="_Toc193890280"/>
      <w:bookmarkStart w:id="111" w:name="_Toc193890406"/>
      <w:bookmarkStart w:id="112" w:name="_Toc193277344"/>
      <w:r>
        <w:lastRenderedPageBreak/>
        <w:t xml:space="preserve">IPv6 </w:t>
      </w:r>
      <w:r w:rsidR="004D7B9A">
        <w:t>címek konfigurációja</w:t>
      </w:r>
      <w:bookmarkEnd w:id="110"/>
      <w:bookmarkEnd w:id="111"/>
    </w:p>
    <w:p w14:paraId="74A553F6" w14:textId="651EB64D" w:rsidR="004D7B9A" w:rsidRDefault="004D7B9A" w:rsidP="004D7B9A">
      <w:pPr>
        <w:pStyle w:val="Cmsor2"/>
      </w:pPr>
      <w:bookmarkStart w:id="113" w:name="_Toc193890281"/>
      <w:r>
        <w:t>Kávézó épület</w:t>
      </w:r>
      <w:bookmarkEnd w:id="113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bookmarkStart w:id="114" w:name="_Toc193890282"/>
      <w:bookmarkStart w:id="115" w:name="_Toc193890407"/>
      <w:r>
        <w:lastRenderedPageBreak/>
        <w:t>Második rétegbeli redundancia megvalósítása</w:t>
      </w:r>
      <w:bookmarkEnd w:id="112"/>
      <w:bookmarkEnd w:id="114"/>
      <w:bookmarkEnd w:id="115"/>
      <w:r>
        <w:t> </w:t>
      </w:r>
    </w:p>
    <w:p w14:paraId="18FF5B57" w14:textId="3A8D9689" w:rsidR="00201F30" w:rsidRDefault="003A036B" w:rsidP="0083452C">
      <w:pPr>
        <w:pStyle w:val="Cmsor2"/>
      </w:pPr>
      <w:bookmarkStart w:id="116" w:name="_Toc193277345"/>
      <w:bookmarkStart w:id="117" w:name="_Toc193890283"/>
      <w:r>
        <w:t>Vezetőség</w:t>
      </w:r>
      <w:r w:rsidR="00BD50EE">
        <w:t xml:space="preserve"> épület</w:t>
      </w:r>
      <w:bookmarkEnd w:id="116"/>
      <w:bookmarkEnd w:id="117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4F28F025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8" w:name="_Toc193891114"/>
      <w:r w:rsidR="006F06E1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8"/>
    </w:p>
    <w:p w14:paraId="35CAC6F8" w14:textId="107CE282" w:rsidR="003A036B" w:rsidRDefault="003A036B" w:rsidP="00B35C16">
      <w:pPr>
        <w:pStyle w:val="Cmsor3"/>
      </w:pPr>
      <w:bookmarkStart w:id="119" w:name="_Toc193277346"/>
      <w:r>
        <w:t>SW V</w:t>
      </w:r>
      <w:r w:rsidR="0015629B">
        <w:t xml:space="preserve"> kapcsoló</w:t>
      </w:r>
      <w:bookmarkEnd w:id="119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20" w:name="_Toc193277347"/>
      <w:r>
        <w:t>SW V-2</w:t>
      </w:r>
      <w:r w:rsidR="0015629B">
        <w:t xml:space="preserve"> kapcsoló</w:t>
      </w:r>
      <w:bookmarkEnd w:id="120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1" w:name="_Toc193277348"/>
      <w:r>
        <w:t>SW V-3</w:t>
      </w:r>
      <w:r w:rsidR="0015629B">
        <w:t xml:space="preserve"> kapcsoló</w:t>
      </w:r>
      <w:bookmarkEnd w:id="121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2" w:name="_Toc193277349"/>
      <w:bookmarkStart w:id="123" w:name="_Toc193890284"/>
      <w:r>
        <w:lastRenderedPageBreak/>
        <w:t>Fejlesztés</w:t>
      </w:r>
      <w:r w:rsidR="00BD50EE">
        <w:t xml:space="preserve"> épület</w:t>
      </w:r>
      <w:bookmarkEnd w:id="122"/>
      <w:bookmarkEnd w:id="123"/>
    </w:p>
    <w:p w14:paraId="21B5BC4C" w14:textId="54C1924D" w:rsidR="00E73DEA" w:rsidRDefault="00074A3C" w:rsidP="00E73DEA">
      <w:pPr>
        <w:jc w:val="center"/>
      </w:pPr>
      <w:bookmarkStart w:id="124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2E58B333" w:rsidR="00E73DEA" w:rsidRDefault="006F06E1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891115"/>
      <w:r>
        <w:rPr>
          <w:noProof/>
        </w:rPr>
        <w:t>7</w:t>
      </w:r>
      <w:r>
        <w:rPr>
          <w:noProof/>
        </w:rPr>
        <w:fldChar w:fldCharType="end"/>
      </w:r>
      <w:r w:rsidR="00E73DEA">
        <w:t>. ábra: Második rétegbeli redundancia a Fejlesztés épületben</w:t>
      </w:r>
      <w:bookmarkEnd w:id="125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4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6" w:name="_Toc193277351"/>
      <w:r>
        <w:t>SW F-2</w:t>
      </w:r>
      <w:r w:rsidR="0015629B">
        <w:t xml:space="preserve"> kapcsoló</w:t>
      </w:r>
      <w:bookmarkEnd w:id="126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7" w:name="_Toc193277352"/>
      <w:bookmarkStart w:id="128" w:name="_Toc193890285"/>
      <w:bookmarkStart w:id="129" w:name="_Toc193890408"/>
      <w:r>
        <w:lastRenderedPageBreak/>
        <w:t>Harmadik rétegbeli redundancia megvalósítása</w:t>
      </w:r>
      <w:bookmarkEnd w:id="127"/>
      <w:bookmarkEnd w:id="128"/>
      <w:bookmarkEnd w:id="129"/>
      <w:r>
        <w:t> </w:t>
      </w:r>
    </w:p>
    <w:p w14:paraId="54CC013A" w14:textId="2691D878" w:rsidR="00B52D55" w:rsidRDefault="000E7FB1" w:rsidP="00B52D55">
      <w:pPr>
        <w:pStyle w:val="Cmsor2"/>
      </w:pPr>
      <w:bookmarkStart w:id="130" w:name="_Toc193277353"/>
      <w:bookmarkStart w:id="131" w:name="_Toc193890286"/>
      <w:r>
        <w:t>Vezetőség épület</w:t>
      </w:r>
      <w:bookmarkEnd w:id="130"/>
      <w:bookmarkEnd w:id="131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2F296CBA" w:rsidR="00FA3466" w:rsidRPr="00FA3466" w:rsidRDefault="006F06E1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891116"/>
      <w:r>
        <w:rPr>
          <w:noProof/>
        </w:rPr>
        <w:t>8</w:t>
      </w:r>
      <w:r>
        <w:rPr>
          <w:noProof/>
        </w:rPr>
        <w:fldChar w:fldCharType="end"/>
      </w:r>
      <w:r w:rsidR="00CF2F37">
        <w:t>. ábra: Harmadik rétegbeli redundancia a Vezetőség épületben</w:t>
      </w:r>
      <w:bookmarkEnd w:id="132"/>
    </w:p>
    <w:p w14:paraId="5DC344F8" w14:textId="1E478C0C" w:rsidR="000E7FB1" w:rsidRPr="000E7FB1" w:rsidRDefault="000E7FB1" w:rsidP="000E7FB1">
      <w:pPr>
        <w:pStyle w:val="Cmsor3"/>
      </w:pPr>
      <w:bookmarkStart w:id="133" w:name="_Toc193277354"/>
      <w:r>
        <w:t>RV forgalomirányító</w:t>
      </w:r>
      <w:bookmarkEnd w:id="133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134" w:name="_Toc193277355"/>
      <w:r>
        <w:t>RV</w:t>
      </w:r>
      <w:r w:rsidR="007C6639">
        <w:t>-2</w:t>
      </w:r>
      <w:r>
        <w:t xml:space="preserve"> forgalomirányító</w:t>
      </w:r>
      <w:bookmarkEnd w:id="134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5" w:name="_Toc193277356"/>
      <w:bookmarkStart w:id="136" w:name="_Toc193890287"/>
      <w:bookmarkStart w:id="137" w:name="_Toc193890409"/>
      <w:r>
        <w:lastRenderedPageBreak/>
        <w:t>Vezetéknélküli hálózat konfigurációja</w:t>
      </w:r>
      <w:bookmarkEnd w:id="135"/>
      <w:bookmarkEnd w:id="136"/>
      <w:bookmarkEnd w:id="137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8" w:name="_Toc193277357"/>
      <w:bookmarkStart w:id="139" w:name="_Toc193890288"/>
      <w:r>
        <w:t>Raktár</w:t>
      </w:r>
      <w:r w:rsidR="006E17C2">
        <w:t xml:space="preserve"> épület</w:t>
      </w:r>
      <w:bookmarkEnd w:id="138"/>
      <w:bookmarkEnd w:id="13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186A8B1A" w:rsidR="002F32B1" w:rsidRDefault="002F32B1" w:rsidP="00CF2F3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0" w:name="_Toc193891117"/>
      <w:r w:rsidR="006F06E1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14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141" w:name="_Toc193277358"/>
      <w:bookmarkStart w:id="142" w:name="_Toc193890289"/>
      <w:r>
        <w:lastRenderedPageBreak/>
        <w:t>Fejlesztés</w:t>
      </w:r>
      <w:r w:rsidR="00BD112F">
        <w:t xml:space="preserve"> épület</w:t>
      </w:r>
      <w:bookmarkEnd w:id="141"/>
      <w:bookmarkEnd w:id="142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28D9C20" w:rsidR="002F32B1" w:rsidRDefault="002F32B1" w:rsidP="006048F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3" w:name="_Toc193891118"/>
      <w:r w:rsidR="006F06E1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143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144" w:name="_Toc193277359"/>
      <w:bookmarkStart w:id="145" w:name="_Toc193890290"/>
      <w:r>
        <w:lastRenderedPageBreak/>
        <w:t>Kávézó</w:t>
      </w:r>
      <w:r w:rsidR="00120A1A">
        <w:t xml:space="preserve"> épület</w:t>
      </w:r>
      <w:bookmarkEnd w:id="144"/>
      <w:bookmarkEnd w:id="145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635E0558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6" w:name="_Toc193891119"/>
      <w:r w:rsidR="006F06E1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146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6665C103" w:rsidR="008372D7" w:rsidRDefault="006F06E1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891120"/>
      <w:r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147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2EB4F744" w:rsidR="004A0182" w:rsidRDefault="006F06E1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891121"/>
      <w:r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14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49" w:name="_Toc193277360"/>
      <w:bookmarkStart w:id="150" w:name="_Toc193890291"/>
      <w:bookmarkStart w:id="151" w:name="_Toc193890410"/>
      <w:r>
        <w:lastRenderedPageBreak/>
        <w:t>Statikus forgalomirányítás konfigurációja.</w:t>
      </w:r>
      <w:bookmarkEnd w:id="149"/>
      <w:bookmarkEnd w:id="150"/>
      <w:bookmarkEnd w:id="151"/>
      <w:r>
        <w:t> </w:t>
      </w:r>
    </w:p>
    <w:p w14:paraId="5FC85E20" w14:textId="4DCC3719" w:rsidR="00201F30" w:rsidRDefault="00CB09CA" w:rsidP="0083452C">
      <w:pPr>
        <w:pStyle w:val="Cmsor2"/>
      </w:pPr>
      <w:bookmarkStart w:id="152" w:name="_Toc193277361"/>
      <w:bookmarkStart w:id="153" w:name="_Toc193890292"/>
      <w:r>
        <w:t>Vezetőség épület</w:t>
      </w:r>
      <w:bookmarkEnd w:id="152"/>
      <w:bookmarkEnd w:id="153"/>
    </w:p>
    <w:p w14:paraId="7F6F9019" w14:textId="76699C49" w:rsidR="00A169CB" w:rsidRPr="00A169CB" w:rsidRDefault="00A169CB" w:rsidP="00B35C16">
      <w:pPr>
        <w:pStyle w:val="Cmsor3"/>
      </w:pPr>
      <w:bookmarkStart w:id="154" w:name="_Toc193277362"/>
      <w:r>
        <w:t>RV</w:t>
      </w:r>
      <w:r w:rsidR="00C51787">
        <w:t xml:space="preserve"> forgalomirányító</w:t>
      </w:r>
      <w:bookmarkEnd w:id="154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5" w:name="_Toc193277363"/>
      <w:bookmarkStart w:id="156" w:name="_Toc193890293"/>
      <w:r>
        <w:t>Raktár épület</w:t>
      </w:r>
      <w:bookmarkEnd w:id="155"/>
      <w:bookmarkEnd w:id="156"/>
    </w:p>
    <w:p w14:paraId="59FED322" w14:textId="56920B5E" w:rsidR="00AD2C1D" w:rsidRDefault="00AD2C1D" w:rsidP="00B35C16">
      <w:pPr>
        <w:pStyle w:val="Cmsor3"/>
      </w:pPr>
      <w:bookmarkStart w:id="157" w:name="_Toc193277364"/>
      <w:r>
        <w:t>RR</w:t>
      </w:r>
      <w:r w:rsidR="00C51787">
        <w:t xml:space="preserve"> forgalomirányító</w:t>
      </w:r>
      <w:bookmarkEnd w:id="157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158" w:name="_Toc193277365"/>
      <w:bookmarkStart w:id="159" w:name="_Toc193890294"/>
      <w:r>
        <w:t>Fejlesztés épület</w:t>
      </w:r>
      <w:bookmarkEnd w:id="158"/>
      <w:bookmarkEnd w:id="159"/>
    </w:p>
    <w:p w14:paraId="67537A82" w14:textId="3BCAFF66" w:rsidR="00A748AC" w:rsidRDefault="00A748AC" w:rsidP="00B35C16">
      <w:pPr>
        <w:pStyle w:val="Cmsor3"/>
      </w:pPr>
      <w:bookmarkStart w:id="160" w:name="_Toc193277366"/>
      <w:r>
        <w:t>RF</w:t>
      </w:r>
      <w:r w:rsidR="00C51787">
        <w:t xml:space="preserve"> forgalomirányító</w:t>
      </w:r>
      <w:bookmarkEnd w:id="160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1" w:name="_Toc193277367"/>
      <w:bookmarkStart w:id="162" w:name="_Toc193890295"/>
      <w:r>
        <w:t>Kávézó épület</w:t>
      </w:r>
      <w:bookmarkEnd w:id="161"/>
      <w:bookmarkEnd w:id="162"/>
    </w:p>
    <w:p w14:paraId="363E4BB6" w14:textId="75B4B542" w:rsidR="00307688" w:rsidRDefault="00307688" w:rsidP="00B35C16">
      <w:pPr>
        <w:pStyle w:val="Cmsor3"/>
      </w:pPr>
      <w:bookmarkStart w:id="163" w:name="_Toc193277368"/>
      <w:r>
        <w:t>RK</w:t>
      </w:r>
      <w:r w:rsidR="00C51787">
        <w:t xml:space="preserve"> forgalomirányító</w:t>
      </w:r>
      <w:bookmarkEnd w:id="163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164" w:name="_Toc193277369"/>
      <w:bookmarkStart w:id="165" w:name="_Toc193890296"/>
      <w:bookmarkStart w:id="166" w:name="_Toc193890411"/>
      <w:r>
        <w:lastRenderedPageBreak/>
        <w:t>Dinamikus forgalomirányítás konfigurációja.</w:t>
      </w:r>
      <w:bookmarkEnd w:id="164"/>
      <w:bookmarkEnd w:id="165"/>
      <w:bookmarkEnd w:id="166"/>
    </w:p>
    <w:p w14:paraId="5084DDC7" w14:textId="3B99D38F" w:rsidR="008008C6" w:rsidRDefault="008008C6" w:rsidP="0083452C">
      <w:pPr>
        <w:pStyle w:val="Cmsor2"/>
      </w:pPr>
      <w:bookmarkStart w:id="167" w:name="_Toc193277370"/>
      <w:bookmarkStart w:id="168" w:name="_Toc193890297"/>
      <w:r>
        <w:t>Fejlesztés épület</w:t>
      </w:r>
      <w:bookmarkEnd w:id="167"/>
      <w:bookmarkEnd w:id="168"/>
    </w:p>
    <w:p w14:paraId="378CB56A" w14:textId="3A9C431E" w:rsidR="0028004E" w:rsidRDefault="0028004E" w:rsidP="0028004E">
      <w:pPr>
        <w:pStyle w:val="Cmsor3"/>
      </w:pPr>
      <w:bookmarkStart w:id="169" w:name="_Toc193277371"/>
      <w:r>
        <w:t>ASA tűzfal</w:t>
      </w:r>
      <w:bookmarkEnd w:id="169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170" w:name="_Toc193277372"/>
      <w:r>
        <w:t>RF forgalomirányító</w:t>
      </w:r>
      <w:bookmarkEnd w:id="170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71" w:name="_Toc193277373"/>
      <w:r>
        <w:t>RF-2 forgalomirányító</w:t>
      </w:r>
      <w:bookmarkEnd w:id="171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72" w:name="_Toc193277374"/>
      <w:bookmarkStart w:id="173" w:name="_Toc193890298"/>
      <w:bookmarkStart w:id="174" w:name="_Toc193890412"/>
      <w:r>
        <w:lastRenderedPageBreak/>
        <w:t>Statikus címfordítás megvalósítása</w:t>
      </w:r>
      <w:bookmarkEnd w:id="172"/>
      <w:bookmarkEnd w:id="173"/>
      <w:bookmarkEnd w:id="174"/>
      <w:r>
        <w:t> </w:t>
      </w:r>
    </w:p>
    <w:p w14:paraId="6AF6CA3F" w14:textId="2491291B" w:rsidR="00A700BC" w:rsidRDefault="00A700BC" w:rsidP="00A700BC">
      <w:pPr>
        <w:pStyle w:val="Cmsor2"/>
      </w:pPr>
      <w:bookmarkStart w:id="175" w:name="_Toc193277375"/>
      <w:bookmarkStart w:id="176" w:name="_Toc193890299"/>
      <w:r>
        <w:t>Vezet</w:t>
      </w:r>
      <w:r w:rsidR="003C0048">
        <w:t>őség</w:t>
      </w:r>
      <w:r>
        <w:t xml:space="preserve"> épület</w:t>
      </w:r>
      <w:bookmarkEnd w:id="175"/>
      <w:bookmarkEnd w:id="176"/>
    </w:p>
    <w:p w14:paraId="17262856" w14:textId="27489E14" w:rsidR="00A700BC" w:rsidRDefault="00A700BC" w:rsidP="00A700BC">
      <w:pPr>
        <w:pStyle w:val="Cmsor3"/>
      </w:pPr>
      <w:bookmarkStart w:id="177" w:name="_Toc193277376"/>
      <w:r>
        <w:t>RV forgalomirányító</w:t>
      </w:r>
      <w:bookmarkEnd w:id="177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78" w:name="_Toc193277377"/>
      <w:r>
        <w:t>RV-2 forgalomirányító</w:t>
      </w:r>
      <w:bookmarkEnd w:id="178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79" w:name="_Toc193277378"/>
      <w:bookmarkStart w:id="180" w:name="_Toc193890300"/>
      <w:bookmarkStart w:id="181" w:name="_Toc193890413"/>
      <w:r>
        <w:lastRenderedPageBreak/>
        <w:t>Dinamikus címfordítás megvalósítása</w:t>
      </w:r>
      <w:bookmarkEnd w:id="179"/>
      <w:bookmarkEnd w:id="180"/>
      <w:bookmarkEnd w:id="181"/>
      <w:r>
        <w:t> </w:t>
      </w:r>
    </w:p>
    <w:p w14:paraId="09FD8627" w14:textId="33F599F8" w:rsidR="00CE51F9" w:rsidRDefault="00CE51F9" w:rsidP="00CE51F9">
      <w:pPr>
        <w:pStyle w:val="Cmsor2"/>
      </w:pPr>
      <w:bookmarkStart w:id="182" w:name="_Toc193277379"/>
      <w:bookmarkStart w:id="183" w:name="_Toc193890301"/>
      <w:r>
        <w:t>Vezet</w:t>
      </w:r>
      <w:r w:rsidR="003C0048">
        <w:t>őség</w:t>
      </w:r>
      <w:r>
        <w:t xml:space="preserve"> épület</w:t>
      </w:r>
      <w:bookmarkEnd w:id="182"/>
      <w:bookmarkEnd w:id="183"/>
    </w:p>
    <w:p w14:paraId="52C143D8" w14:textId="5D82D791" w:rsidR="00CE51F9" w:rsidRPr="00CE51F9" w:rsidRDefault="00CE51F9" w:rsidP="00CE51F9">
      <w:pPr>
        <w:pStyle w:val="Cmsor3"/>
      </w:pPr>
      <w:bookmarkStart w:id="184" w:name="_Toc193277380"/>
      <w:r>
        <w:t>RV forgalomirányító</w:t>
      </w:r>
      <w:bookmarkEnd w:id="184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5" w:name="_Toc193277381"/>
      <w:bookmarkStart w:id="186" w:name="_Toc193890302"/>
      <w:r>
        <w:lastRenderedPageBreak/>
        <w:t>Raktár épület</w:t>
      </w:r>
      <w:bookmarkEnd w:id="185"/>
      <w:bookmarkEnd w:id="186"/>
    </w:p>
    <w:p w14:paraId="3E5284AA" w14:textId="01200F30" w:rsidR="003525CD" w:rsidRDefault="003525CD" w:rsidP="003525CD">
      <w:pPr>
        <w:pStyle w:val="Cmsor3"/>
      </w:pPr>
      <w:bookmarkStart w:id="187" w:name="_Toc193277382"/>
      <w:r>
        <w:t>RR forgalomirányító</w:t>
      </w:r>
      <w:bookmarkEnd w:id="187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8" w:name="_Toc193277383"/>
      <w:bookmarkStart w:id="189" w:name="_Toc193890303"/>
      <w:r>
        <w:lastRenderedPageBreak/>
        <w:t>Fejlesztés épület</w:t>
      </w:r>
      <w:bookmarkEnd w:id="188"/>
      <w:bookmarkEnd w:id="189"/>
    </w:p>
    <w:p w14:paraId="51163074" w14:textId="443F8B91" w:rsidR="00D514AF" w:rsidRDefault="00D514AF" w:rsidP="00D514AF">
      <w:pPr>
        <w:pStyle w:val="Cmsor3"/>
      </w:pPr>
      <w:bookmarkStart w:id="190" w:name="_Toc193277384"/>
      <w:r>
        <w:t>ASA tűzfal</w:t>
      </w:r>
      <w:bookmarkEnd w:id="190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1" w:name="_Toc193277385"/>
      <w:bookmarkStart w:id="192" w:name="_Toc193890304"/>
      <w:r>
        <w:lastRenderedPageBreak/>
        <w:t>Kávézó épület</w:t>
      </w:r>
      <w:bookmarkEnd w:id="191"/>
      <w:bookmarkEnd w:id="192"/>
    </w:p>
    <w:p w14:paraId="6771BB39" w14:textId="59296887" w:rsidR="003525CD" w:rsidRDefault="003525CD" w:rsidP="003525CD">
      <w:pPr>
        <w:pStyle w:val="Cmsor3"/>
      </w:pPr>
      <w:bookmarkStart w:id="193" w:name="_Toc193277386"/>
      <w:r>
        <w:t>RK forgalomirányító</w:t>
      </w:r>
      <w:bookmarkEnd w:id="19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4" w:name="_Toc193277387"/>
      <w:bookmarkStart w:id="195" w:name="_Toc193890305"/>
      <w:bookmarkStart w:id="196" w:name="_Toc193890414"/>
      <w:r>
        <w:lastRenderedPageBreak/>
        <w:t>WAN összeköttetés</w:t>
      </w:r>
      <w:bookmarkEnd w:id="194"/>
      <w:bookmarkEnd w:id="195"/>
      <w:bookmarkEnd w:id="196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0B7B8594" w:rsidR="00D71904" w:rsidRDefault="006F06E1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7" w:name="_Toc193891122"/>
      <w:r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7"/>
    </w:p>
    <w:p w14:paraId="45B704A7" w14:textId="33987D39" w:rsidR="00084517" w:rsidRDefault="00084517" w:rsidP="007B32D7">
      <w:pPr>
        <w:pStyle w:val="Cmsor2"/>
      </w:pPr>
      <w:bookmarkStart w:id="198" w:name="_Toc193890306"/>
      <w:r>
        <w:t>Vezetőség épület</w:t>
      </w:r>
      <w:bookmarkEnd w:id="198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199" w:name="_Toc193890307"/>
      <w:r>
        <w:t>Fejlesztés épület</w:t>
      </w:r>
      <w:bookmarkEnd w:id="199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0" w:name="_Toc193277388"/>
      <w:bookmarkStart w:id="201" w:name="_Toc193890308"/>
      <w:bookmarkStart w:id="202" w:name="_Toc193890415"/>
      <w:r>
        <w:lastRenderedPageBreak/>
        <w:t>VPN kapcsolat megvalósítása</w:t>
      </w:r>
      <w:bookmarkEnd w:id="200"/>
      <w:bookmarkEnd w:id="201"/>
      <w:bookmarkEnd w:id="202"/>
    </w:p>
    <w:p w14:paraId="49DE0F5E" w14:textId="21A371AC" w:rsidR="00BF62E9" w:rsidRDefault="00BF62E9" w:rsidP="00BF62E9">
      <w:pPr>
        <w:pStyle w:val="Cmsor2"/>
      </w:pPr>
      <w:bookmarkStart w:id="203" w:name="_Toc193890309"/>
      <w:r>
        <w:t>Vezetőség épület</w:t>
      </w:r>
      <w:bookmarkEnd w:id="203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7D14B152" w:rsidR="007B32D7" w:rsidRPr="007B32D7" w:rsidRDefault="006F06E1" w:rsidP="007524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4" w:name="_Toc193891123"/>
      <w:r>
        <w:rPr>
          <w:noProof/>
        </w:rPr>
        <w:t>15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4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5" w:name="_Toc193277389"/>
      <w:bookmarkStart w:id="206" w:name="_Toc193890310"/>
      <w:bookmarkStart w:id="207" w:name="_Toc193890416"/>
      <w:r>
        <w:lastRenderedPageBreak/>
        <w:t>Hálózatkonfigurációs program</w:t>
      </w:r>
      <w:bookmarkEnd w:id="205"/>
      <w:bookmarkEnd w:id="206"/>
      <w:bookmarkEnd w:id="207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C58EF13" w:rsidR="00371CDA" w:rsidRPr="00371CDA" w:rsidRDefault="006F06E1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8" w:name="_Toc193891124"/>
      <w:r>
        <w:rPr>
          <w:noProof/>
        </w:rPr>
        <w:t>16</w:t>
      </w:r>
      <w:r>
        <w:rPr>
          <w:noProof/>
        </w:rPr>
        <w:fldChar w:fldCharType="end"/>
      </w:r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8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5B01D3B" w:rsidR="00196E59" w:rsidRDefault="006F06E1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9" w:name="_Toc193891125"/>
      <w:r>
        <w:rPr>
          <w:noProof/>
        </w:rPr>
        <w:t>17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209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692AAF24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0" w:name="_Toc193891126"/>
      <w:r w:rsidR="006F06E1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10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7D7A98D0" w:rsidR="00C61424" w:rsidRDefault="006F06E1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1" w:name="_Toc193891127"/>
      <w:r>
        <w:rPr>
          <w:noProof/>
        </w:rPr>
        <w:t>19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211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28891FAE" w:rsidR="00C61424" w:rsidRDefault="006F06E1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3891128"/>
      <w:r>
        <w:rPr>
          <w:noProof/>
        </w:rPr>
        <w:t>20</w:t>
      </w:r>
      <w:r>
        <w:rPr>
          <w:noProof/>
        </w:rPr>
        <w:fldChar w:fldCharType="end"/>
      </w:r>
      <w:r w:rsidR="00F84BAB">
        <w:t>. ábra: Port megnyitása LAN-on</w:t>
      </w:r>
      <w:bookmarkEnd w:id="212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5A764A53" w:rsidR="00C61424" w:rsidRDefault="006F06E1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3" w:name="_Toc193891129"/>
      <w:r>
        <w:rPr>
          <w:noProof/>
        </w:rPr>
        <w:t>21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213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71CBD576" w:rsidR="00C61424" w:rsidRDefault="006F06E1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193891130"/>
      <w:r>
        <w:rPr>
          <w:noProof/>
        </w:rPr>
        <w:t>22</w:t>
      </w:r>
      <w:r>
        <w:rPr>
          <w:noProof/>
        </w:rPr>
        <w:fldChar w:fldCharType="end"/>
      </w:r>
      <w:r w:rsidR="00F84BAB">
        <w:t>. ábra: Felhasználó létrehozása a Hálózai Kontrollerhez</w:t>
      </w:r>
      <w:bookmarkEnd w:id="214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0BB05089" w:rsidR="00196E59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5" w:name="_Toc193891131"/>
      <w:r>
        <w:rPr>
          <w:noProof/>
        </w:rPr>
        <w:t>23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215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7D5EEAC2" w:rsidR="00C61424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6" w:name="_Toc193891132"/>
      <w:r>
        <w:rPr>
          <w:noProof/>
        </w:rPr>
        <w:t>24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216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450F62DE" w:rsidR="00196E59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7" w:name="_Toc193891133"/>
      <w:r>
        <w:rPr>
          <w:noProof/>
        </w:rPr>
        <w:t>25</w:t>
      </w:r>
      <w:r>
        <w:rPr>
          <w:noProof/>
        </w:rPr>
        <w:fldChar w:fldCharType="end"/>
      </w:r>
      <w:r w:rsidR="00FB3F1D">
        <w:t>. ábra: SwR "enable" belépésének adatai</w:t>
      </w:r>
      <w:bookmarkEnd w:id="217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4C557B06" w:rsidR="00C61424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193891134"/>
      <w:r>
        <w:rPr>
          <w:noProof/>
        </w:rPr>
        <w:t>26</w:t>
      </w:r>
      <w:r>
        <w:rPr>
          <w:noProof/>
        </w:rPr>
        <w:fldChar w:fldCharType="end"/>
      </w:r>
      <w:r w:rsidR="00FB3F1D">
        <w:t>. ábra: SwR hálózati eszközkénti hozzáadása</w:t>
      </w:r>
      <w:bookmarkEnd w:id="218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D9B9B33" w:rsidR="00C61424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9" w:name="_Toc193891135"/>
      <w:r>
        <w:rPr>
          <w:noProof/>
        </w:rPr>
        <w:t>27</w:t>
      </w:r>
      <w:r>
        <w:rPr>
          <w:noProof/>
        </w:rPr>
        <w:fldChar w:fldCharType="end"/>
      </w:r>
      <w:r w:rsidR="00FB3F1D">
        <w:t>. ábra: SwR hozzáadva hálózati eszközként és elérhető</w:t>
      </w:r>
      <w:bookmarkEnd w:id="219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6E1D8E14" w:rsidR="00196E59" w:rsidRDefault="006F06E1" w:rsidP="00FB3F1D">
      <w:pPr>
        <w:pStyle w:val="Kpalrs"/>
        <w:jc w:val="left"/>
      </w:pPr>
      <w:r>
        <w:fldChar w:fldCharType="begin"/>
      </w:r>
      <w:r>
        <w:instrText xml:space="preserve"> SEQ ábra</w:instrText>
      </w:r>
      <w:r>
        <w:instrText xml:space="preserve"> \* ARABIC </w:instrText>
      </w:r>
      <w:r>
        <w:fldChar w:fldCharType="separate"/>
      </w:r>
      <w:bookmarkStart w:id="220" w:name="_Toc193891136"/>
      <w:r>
        <w:rPr>
          <w:noProof/>
        </w:rPr>
        <w:t>28</w:t>
      </w:r>
      <w:r>
        <w:rPr>
          <w:noProof/>
        </w:rPr>
        <w:fldChar w:fldCharType="end"/>
      </w:r>
      <w:r w:rsidR="00FB3F1D">
        <w:t>. ábra: SwR kapcsolón keresztül elérhető végponti eszközök és adataik</w:t>
      </w:r>
      <w:bookmarkEnd w:id="220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3A1D9014" w:rsidR="00371CDA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1" w:name="_Toc193891137"/>
      <w:r>
        <w:rPr>
          <w:noProof/>
        </w:rPr>
        <w:t>29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221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0880951E" w:rsidR="00196E59" w:rsidRDefault="006F06E1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2" w:name="_Toc193891138"/>
      <w:r>
        <w:rPr>
          <w:noProof/>
        </w:rPr>
        <w:t>30</w:t>
      </w:r>
      <w:r>
        <w:rPr>
          <w:noProof/>
        </w:rPr>
        <w:fldChar w:fldCharType="end"/>
      </w:r>
      <w:r w:rsidR="00FB3F1D">
        <w:t>. ábra: Python program kimenete</w:t>
      </w:r>
      <w:bookmarkEnd w:id="222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3" w:name="_Toc193277390"/>
      <w:bookmarkStart w:id="224" w:name="_Toc193890311"/>
      <w:bookmarkStart w:id="225" w:name="_Toc193890417"/>
      <w:r>
        <w:lastRenderedPageBreak/>
        <w:t>ACL-ek</w:t>
      </w:r>
      <w:bookmarkEnd w:id="223"/>
      <w:bookmarkEnd w:id="224"/>
      <w:bookmarkEnd w:id="225"/>
    </w:p>
    <w:p w14:paraId="0CD5D60E" w14:textId="5CCED725" w:rsidR="00201F30" w:rsidRDefault="00BF62E9" w:rsidP="00BF62E9">
      <w:pPr>
        <w:pStyle w:val="Cmsor2"/>
      </w:pPr>
      <w:bookmarkStart w:id="226" w:name="_Toc193890312"/>
      <w:r>
        <w:t>Vezetőség épület</w:t>
      </w:r>
      <w:bookmarkEnd w:id="226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18A409C5" w:rsidR="00BF62E9" w:rsidRDefault="00BF62E9" w:rsidP="00752426">
      <w:pPr>
        <w:pStyle w:val="ConsoleLine"/>
      </w:pPr>
      <w:r>
        <w:t xml:space="preserve"> exit</w:t>
      </w:r>
    </w:p>
    <w:p w14:paraId="68179412" w14:textId="69D06580" w:rsidR="00196E59" w:rsidRPr="00BF62E9" w:rsidRDefault="00196E59" w:rsidP="00752426">
      <w:pPr>
        <w:pStyle w:val="ConsoleLine"/>
      </w:pPr>
      <w:r>
        <w:t>!</w:t>
      </w:r>
    </w:p>
    <w:p w14:paraId="579302BA" w14:textId="5117DD50" w:rsidR="001C1710" w:rsidRDefault="001C1710" w:rsidP="0083452C">
      <w:pPr>
        <w:pStyle w:val="Cmsor1"/>
      </w:pPr>
      <w:bookmarkStart w:id="227" w:name="_Toc193277391"/>
      <w:bookmarkStart w:id="228" w:name="_Toc193890313"/>
      <w:bookmarkStart w:id="229" w:name="_Toc193890418"/>
      <w:r>
        <w:lastRenderedPageBreak/>
        <w:t>ASA tűzfal konfigurációja</w:t>
      </w:r>
      <w:bookmarkEnd w:id="227"/>
      <w:bookmarkEnd w:id="228"/>
      <w:bookmarkEnd w:id="229"/>
      <w:r>
        <w:t> </w:t>
      </w:r>
    </w:p>
    <w:p w14:paraId="27E81AF3" w14:textId="290F19B5" w:rsidR="00C6607A" w:rsidRDefault="00C6607A" w:rsidP="00C6607A">
      <w:pPr>
        <w:pStyle w:val="Cmsor2"/>
      </w:pPr>
      <w:bookmarkStart w:id="230" w:name="_Toc193277392"/>
      <w:bookmarkStart w:id="231" w:name="_Toc193890314"/>
      <w:r>
        <w:t>Fejlesztés épület</w:t>
      </w:r>
      <w:bookmarkEnd w:id="230"/>
      <w:bookmarkEnd w:id="231"/>
    </w:p>
    <w:p w14:paraId="70E8EF26" w14:textId="681C1967" w:rsidR="00C6607A" w:rsidRPr="00C6607A" w:rsidRDefault="00C6607A" w:rsidP="00C6607A">
      <w:pPr>
        <w:pStyle w:val="Cmsor3"/>
      </w:pPr>
      <w:bookmarkStart w:id="232" w:name="_Toc193277393"/>
      <w:r>
        <w:t>ASA tűzfal</w:t>
      </w:r>
      <w:bookmarkEnd w:id="232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233" w:name="_Toc193277394"/>
      <w:bookmarkStart w:id="234" w:name="_Toc193890315"/>
      <w:bookmarkStart w:id="235" w:name="_Toc193890419"/>
      <w:r>
        <w:lastRenderedPageBreak/>
        <w:t>Windows szerver telepítése virtuális gépre</w:t>
      </w:r>
      <w:bookmarkEnd w:id="233"/>
      <w:bookmarkEnd w:id="234"/>
      <w:bookmarkEnd w:id="235"/>
      <w:r>
        <w:t> </w:t>
      </w:r>
    </w:p>
    <w:p w14:paraId="3E120517" w14:textId="75ACB70C" w:rsidR="008B4BF4" w:rsidRDefault="008B4BF4" w:rsidP="0083452C">
      <w:pPr>
        <w:pStyle w:val="Cmsor2"/>
      </w:pPr>
      <w:bookmarkStart w:id="236" w:name="_Toc193277395"/>
      <w:bookmarkStart w:id="237" w:name="_Toc193890316"/>
      <w:r>
        <w:t>Címtár (Active Directory) megvalósítása</w:t>
      </w:r>
      <w:bookmarkEnd w:id="236"/>
      <w:bookmarkEnd w:id="237"/>
    </w:p>
    <w:p w14:paraId="1126E15E" w14:textId="63A61627" w:rsidR="008B4BF4" w:rsidRDefault="008B4BF4" w:rsidP="0083452C">
      <w:pPr>
        <w:pStyle w:val="Cmsor2"/>
      </w:pPr>
      <w:bookmarkStart w:id="238" w:name="_Toc193277396"/>
      <w:bookmarkStart w:id="239" w:name="_Toc193890317"/>
      <w:r>
        <w:t>Fájl és nyomtató megosztás konfigurálása</w:t>
      </w:r>
      <w:bookmarkEnd w:id="238"/>
      <w:bookmarkEnd w:id="239"/>
    </w:p>
    <w:p w14:paraId="6C1E552A" w14:textId="1849D611" w:rsidR="00D73C19" w:rsidRDefault="005F26E6" w:rsidP="0083452C">
      <w:pPr>
        <w:pStyle w:val="Cmsor2"/>
      </w:pPr>
      <w:bookmarkStart w:id="240" w:name="_Toc193277398"/>
      <w:bookmarkStart w:id="241" w:name="_Toc193890319"/>
      <w:r>
        <w:t>A</w:t>
      </w:r>
      <w:r w:rsidR="00D73C19">
        <w:t>utomatizált szoftvertelepítés konfigurálása</w:t>
      </w:r>
      <w:bookmarkEnd w:id="240"/>
      <w:bookmarkEnd w:id="241"/>
    </w:p>
    <w:p w14:paraId="76C3B60E" w14:textId="0DA1EE91" w:rsidR="005F26E6" w:rsidRPr="005F26E6" w:rsidRDefault="005F26E6" w:rsidP="005F26E6">
      <w:pPr>
        <w:pStyle w:val="Cmsor2"/>
      </w:pPr>
      <w:bookmarkStart w:id="242" w:name="_Toc193277397"/>
      <w:bookmarkStart w:id="243" w:name="_Toc193890318"/>
      <w:r>
        <w:t>Automatizált mentés konfigurálása</w:t>
      </w:r>
      <w:bookmarkEnd w:id="242"/>
      <w:bookmarkEnd w:id="243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44" w:name="_Toc193277399"/>
      <w:bookmarkStart w:id="245" w:name="_Toc193890320"/>
      <w:bookmarkStart w:id="246" w:name="_Toc193890420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44"/>
      <w:bookmarkEnd w:id="245"/>
      <w:bookmarkEnd w:id="246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47" w:name="_Toc193277400"/>
      <w:bookmarkStart w:id="248" w:name="_Toc193890321"/>
      <w:r>
        <w:t>Operációs rendszer feltelepítése</w:t>
      </w:r>
      <w:bookmarkEnd w:id="247"/>
      <w:bookmarkEnd w:id="248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319B4F78" w:rsidR="00700361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9" w:name="_Toc193891139"/>
      <w:r>
        <w:rPr>
          <w:noProof/>
        </w:rPr>
        <w:t>31</w:t>
      </w:r>
      <w:r>
        <w:rPr>
          <w:noProof/>
        </w:rPr>
        <w:fldChar w:fldCharType="end"/>
      </w:r>
      <w:r w:rsidR="00700361">
        <w:t>. ábra: Ubuntu felhasználó létrehozása</w:t>
      </w:r>
      <w:bookmarkEnd w:id="249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72574FEE" w:rsidR="00700361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0" w:name="_Toc193891140"/>
      <w:r>
        <w:rPr>
          <w:noProof/>
        </w:rPr>
        <w:t>32</w:t>
      </w:r>
      <w:r>
        <w:rPr>
          <w:noProof/>
        </w:rPr>
        <w:fldChar w:fldCharType="end"/>
      </w:r>
      <w:r w:rsidR="00700361">
        <w:t>. ábra: Új hálózati kártya hozzáadása</w:t>
      </w:r>
      <w:bookmarkEnd w:id="250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73E1C87A" w:rsidR="00700361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1" w:name="_Toc193891141"/>
      <w:r>
        <w:rPr>
          <w:noProof/>
        </w:rPr>
        <w:t>33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251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718393C8" w:rsidR="00E40B52" w:rsidRDefault="006F06E1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2" w:name="_Toc193891142"/>
      <w:r>
        <w:rPr>
          <w:noProof/>
        </w:rPr>
        <w:t>34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252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3" w:name="_Toc193277401"/>
      <w:bookmarkStart w:id="254" w:name="_Toc193890322"/>
      <w:r>
        <w:lastRenderedPageBreak/>
        <w:t>DHCP megvalósítása</w:t>
      </w:r>
      <w:bookmarkEnd w:id="253"/>
      <w:bookmarkEnd w:id="254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60F" w14:textId="696256A4" w:rsidR="00E40B52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5" w:name="_Toc193891143"/>
      <w:r>
        <w:rPr>
          <w:noProof/>
        </w:rPr>
        <w:t>35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55"/>
    </w:p>
    <w:p w14:paraId="78A52CAF" w14:textId="77777777" w:rsidR="00C00D7C" w:rsidRDefault="00C00D7C" w:rsidP="00AF4BC9">
      <w:pPr>
        <w:jc w:val="center"/>
        <w:rPr>
          <w:noProof/>
        </w:rPr>
      </w:pPr>
    </w:p>
    <w:p w14:paraId="517E37C9" w14:textId="77777777" w:rsidR="00C00D7C" w:rsidRDefault="00C00D7C" w:rsidP="00AF4BC9">
      <w:pPr>
        <w:jc w:val="center"/>
        <w:rPr>
          <w:noProof/>
        </w:rPr>
      </w:pPr>
    </w:p>
    <w:p w14:paraId="1641CD24" w14:textId="77777777" w:rsidR="00C00D7C" w:rsidRDefault="00C00D7C" w:rsidP="00AF4BC9">
      <w:pPr>
        <w:jc w:val="center"/>
        <w:rPr>
          <w:noProof/>
        </w:rPr>
      </w:pPr>
    </w:p>
    <w:p w14:paraId="7C0E2216" w14:textId="74CDCD16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0B2064F5">
            <wp:extent cx="5372100" cy="6772275"/>
            <wp:effectExtent l="0" t="0" r="0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721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69F662F7" w:rsidR="00E40B52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6" w:name="_Toc193891144"/>
      <w:r>
        <w:rPr>
          <w:noProof/>
        </w:rPr>
        <w:t>36</w:t>
      </w:r>
      <w:r>
        <w:rPr>
          <w:noProof/>
        </w:rPr>
        <w:fldChar w:fldCharType="end"/>
      </w:r>
      <w:r w:rsidR="00E82397">
        <w:t>. ábra: DHCP konfigurációs fájl (1. rész)</w:t>
      </w:r>
      <w:bookmarkEnd w:id="256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F485A6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05DFB79A" w:rsidR="00E82397" w:rsidRDefault="006F06E1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7" w:name="_Toc193891145"/>
      <w:r>
        <w:rPr>
          <w:noProof/>
        </w:rPr>
        <w:t>37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57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41E10677" w:rsidR="00E82397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8" w:name="_Toc193891146"/>
      <w:r>
        <w:rPr>
          <w:noProof/>
        </w:rPr>
        <w:t>38</w:t>
      </w:r>
      <w:r>
        <w:rPr>
          <w:noProof/>
        </w:rPr>
        <w:fldChar w:fldCharType="end"/>
      </w:r>
      <w:r w:rsidR="00E82397">
        <w:t>. ábra: Címosztás interfészhez rendelése</w:t>
      </w:r>
      <w:bookmarkEnd w:id="258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2907934A" w:rsidR="00E82397" w:rsidRDefault="006F06E1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9" w:name="_Toc193891147"/>
      <w:r>
        <w:rPr>
          <w:noProof/>
        </w:rPr>
        <w:t>39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259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0" w:name="_Toc193277402"/>
      <w:bookmarkStart w:id="261" w:name="_Toc193890323"/>
      <w:r>
        <w:lastRenderedPageBreak/>
        <w:t>DNS szerver megvalósítása</w:t>
      </w:r>
      <w:bookmarkEnd w:id="260"/>
      <w:bookmarkEnd w:id="261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76488F0C" w:rsidR="00E82397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2" w:name="_Toc193891148"/>
      <w:r>
        <w:rPr>
          <w:noProof/>
        </w:rPr>
        <w:t>40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262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4B1009A0" w:rsidR="002A643B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3" w:name="_Toc193891149"/>
      <w:r>
        <w:rPr>
          <w:noProof/>
        </w:rPr>
        <w:t>41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263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1DAD7A8A" w:rsidR="002A643B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4" w:name="_Toc193891150"/>
      <w:r>
        <w:rPr>
          <w:noProof/>
        </w:rPr>
        <w:t>42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264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2BE498D7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5" w:name="_Toc193891151"/>
      <w:r>
        <w:rPr>
          <w:noProof/>
        </w:rPr>
        <w:t>43</w:t>
      </w:r>
      <w:r>
        <w:rPr>
          <w:noProof/>
        </w:rPr>
        <w:fldChar w:fldCharType="end"/>
      </w:r>
      <w:r w:rsidR="00EA2FB3">
        <w:t>. ábra: 53-as port beállítása</w:t>
      </w:r>
      <w:bookmarkEnd w:id="265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C0F0739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6" w:name="_Toc193891152"/>
      <w:r>
        <w:rPr>
          <w:noProof/>
        </w:rPr>
        <w:t>44</w:t>
      </w:r>
      <w:r>
        <w:rPr>
          <w:noProof/>
        </w:rPr>
        <w:fldChar w:fldCharType="end"/>
      </w:r>
      <w:r w:rsidR="00EA2FB3">
        <w:t>. ábra: DNS szűrő beállítása</w:t>
      </w:r>
      <w:bookmarkEnd w:id="266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4E34658D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7" w:name="_Toc193891153"/>
      <w:r>
        <w:rPr>
          <w:noProof/>
        </w:rPr>
        <w:t>45</w:t>
      </w:r>
      <w:r>
        <w:rPr>
          <w:noProof/>
        </w:rPr>
        <w:fldChar w:fldCharType="end"/>
      </w:r>
      <w:r w:rsidR="00EA2FB3">
        <w:t>. ábra: IP cím beállítása</w:t>
      </w:r>
      <w:bookmarkEnd w:id="267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0879D624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8" w:name="_Toc193891154"/>
      <w:r>
        <w:rPr>
          <w:noProof/>
        </w:rPr>
        <w:t>46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268"/>
    </w:p>
    <w:p w14:paraId="1DAB3567" w14:textId="77777777" w:rsidR="00C00D7C" w:rsidRDefault="00C00D7C" w:rsidP="00AF4BC9">
      <w:pPr>
        <w:jc w:val="center"/>
        <w:rPr>
          <w:noProof/>
        </w:rPr>
      </w:pPr>
    </w:p>
    <w:p w14:paraId="69A6CCF9" w14:textId="2DE74E15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790E8C8F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9" w:name="_Toc193891155"/>
      <w:r>
        <w:rPr>
          <w:noProof/>
        </w:rPr>
        <w:t>47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269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08D104A8" w:rsidR="00EA2FB3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3891156"/>
      <w:r>
        <w:rPr>
          <w:noProof/>
        </w:rPr>
        <w:t>48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270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7E730474" w:rsidR="00EA2FB3" w:rsidRDefault="006F06E1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</w:instrText>
      </w:r>
      <w:r>
        <w:instrText xml:space="preserve">\* ARABIC </w:instrText>
      </w:r>
      <w:r>
        <w:fldChar w:fldCharType="separate"/>
      </w:r>
      <w:bookmarkStart w:id="271" w:name="_Toc193891157"/>
      <w:r>
        <w:rPr>
          <w:noProof/>
        </w:rPr>
        <w:t>49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1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2" w:name="_Toc193277403"/>
      <w:bookmarkStart w:id="273" w:name="_Toc193890324"/>
      <w:r>
        <w:lastRenderedPageBreak/>
        <w:t>HTTP/HTTPS szerver konfigurálása</w:t>
      </w:r>
      <w:bookmarkEnd w:id="272"/>
      <w:bookmarkEnd w:id="273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03F6B983" w:rsidR="003E4AD4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4" w:name="_Toc193891158"/>
      <w:r>
        <w:rPr>
          <w:noProof/>
        </w:rPr>
        <w:t>50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274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2339D58F" w:rsidR="00212CAB" w:rsidRPr="00212CAB" w:rsidRDefault="006F06E1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3891159"/>
      <w:r>
        <w:rPr>
          <w:noProof/>
        </w:rPr>
        <w:t>51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275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0ED72462" w:rsidR="003E4AD4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6" w:name="_Toc193891160"/>
      <w:r>
        <w:rPr>
          <w:noProof/>
        </w:rPr>
        <w:t>52</w:t>
      </w:r>
      <w:r>
        <w:rPr>
          <w:noProof/>
        </w:rPr>
        <w:fldChar w:fldCharType="end"/>
      </w:r>
      <w:r w:rsidR="00854EB5">
        <w:t>. ábra: Szervernév beállítása</w:t>
      </w:r>
      <w:bookmarkEnd w:id="276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184666DF" w:rsidR="003E4AD4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7" w:name="_Toc193891161"/>
      <w:r>
        <w:rPr>
          <w:noProof/>
        </w:rPr>
        <w:t>53</w:t>
      </w:r>
      <w:r>
        <w:rPr>
          <w:noProof/>
        </w:rPr>
        <w:fldChar w:fldCharType="end"/>
      </w:r>
      <w:r w:rsidR="00B80CA2">
        <w:t>. ábra: Szolgáltatás újraindítása</w:t>
      </w:r>
      <w:bookmarkEnd w:id="277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14197E85" w:rsidR="003E4AD4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8" w:name="_Toc193891162"/>
      <w:r>
        <w:rPr>
          <w:noProof/>
        </w:rPr>
        <w:t>54</w:t>
      </w:r>
      <w:r>
        <w:rPr>
          <w:noProof/>
        </w:rPr>
        <w:fldChar w:fldCharType="end"/>
      </w:r>
      <w:r w:rsidR="00B80CA2">
        <w:t>. ábra: Jogosultág beállítás a mappára</w:t>
      </w:r>
      <w:bookmarkEnd w:id="278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00CDDB54" w:rsidR="00212CAB" w:rsidRDefault="006F06E1" w:rsidP="00212CA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9" w:name="_Toc193891163"/>
      <w:r>
        <w:rPr>
          <w:noProof/>
        </w:rPr>
        <w:t>55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279"/>
      <w:r w:rsidR="00212CAB">
        <w:br w:type="page"/>
      </w:r>
    </w:p>
    <w:p w14:paraId="338C4C4D" w14:textId="429E85DE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4866261F">
            <wp:extent cx="540067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3E07B790" w:rsidR="003E4AD4" w:rsidRDefault="006F06E1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0" w:name="_Toc193891164"/>
      <w:r>
        <w:rPr>
          <w:noProof/>
        </w:rPr>
        <w:t>56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280"/>
    </w:p>
    <w:p w14:paraId="78EC5767" w14:textId="2CE9D5F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06D4CDDA">
            <wp:extent cx="540067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11728"/>
                    <a:stretch/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6CB0FAA9" w:rsidR="003E4AD4" w:rsidRDefault="006F06E1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1" w:name="_Toc193891165"/>
      <w:r>
        <w:rPr>
          <w:noProof/>
        </w:rPr>
        <w:t>57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281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6C166771" w:rsidR="00212CAB" w:rsidRPr="00212CAB" w:rsidRDefault="006F06E1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2" w:name="_Toc193891166"/>
      <w:r>
        <w:rPr>
          <w:noProof/>
        </w:rPr>
        <w:t>58</w:t>
      </w:r>
      <w:r>
        <w:rPr>
          <w:noProof/>
        </w:rPr>
        <w:fldChar w:fldCharType="end"/>
      </w:r>
      <w:r w:rsidR="00784C0C">
        <w:t>. ábra: Weboldal elérés tesztelése</w:t>
      </w:r>
      <w:bookmarkEnd w:id="282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3" w:name="_Toc193277404"/>
      <w:bookmarkStart w:id="284" w:name="_Toc193890325"/>
      <w:bookmarkStart w:id="285" w:name="_Toc193890421"/>
      <w:r>
        <w:lastRenderedPageBreak/>
        <w:t xml:space="preserve">Cisco Packet Tracer </w:t>
      </w:r>
      <w:r w:rsidR="001C1710">
        <w:t>Tesztelés</w:t>
      </w:r>
      <w:bookmarkEnd w:id="283"/>
      <w:bookmarkEnd w:id="284"/>
      <w:bookmarkEnd w:id="285"/>
    </w:p>
    <w:p w14:paraId="4EEA2C12" w14:textId="6D9EB9EF" w:rsidR="00CD5C1F" w:rsidRDefault="00CD5C1F" w:rsidP="00CD5C1F">
      <w:pPr>
        <w:pStyle w:val="Cmsor2"/>
      </w:pPr>
      <w:bookmarkStart w:id="286" w:name="_Toc193890326"/>
      <w:r>
        <w:t>Teszteléshez használt szoftverek</w:t>
      </w:r>
      <w:r w:rsidR="00937161">
        <w:t xml:space="preserve"> és/vagy parancsok</w:t>
      </w:r>
      <w:bookmarkEnd w:id="286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ping</w:t>
      </w:r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tracert</w:t>
      </w:r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4A701E8B" w14:textId="77005EB1" w:rsidR="003B0A2D" w:rsidRDefault="003B0A2D" w:rsidP="0050352E">
      <w:pPr>
        <w:pStyle w:val="Cmsor2"/>
        <w:spacing w:before="240"/>
      </w:pPr>
      <w:bookmarkStart w:id="287" w:name="_Toc193890327"/>
      <w:r>
        <w:t>VLAN elérési teszt</w:t>
      </w:r>
      <w:bookmarkEnd w:id="287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02FE5929" w:rsidR="00214B91" w:rsidRPr="00214B91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8" w:name="_Toc193891167"/>
      <w:r>
        <w:rPr>
          <w:noProof/>
        </w:rPr>
        <w:t>59</w:t>
      </w:r>
      <w:r>
        <w:rPr>
          <w:noProof/>
        </w:rPr>
        <w:fldChar w:fldCharType="end"/>
      </w:r>
      <w:r w:rsidR="00933084">
        <w:t>. ábra: Ping Fd3 PC és Fvezetoseg PC közt</w:t>
      </w:r>
      <w:bookmarkEnd w:id="288"/>
    </w:p>
    <w:p w14:paraId="5DD439BA" w14:textId="1142EA6C" w:rsidR="00EA4F62" w:rsidRDefault="00EA4F62" w:rsidP="00EA4F62">
      <w:pPr>
        <w:pStyle w:val="Cmsor2"/>
      </w:pPr>
      <w:bookmarkStart w:id="289" w:name="_Toc193890328"/>
      <w:r>
        <w:t>EtherChannel teszt</w:t>
      </w:r>
      <w:bookmarkEnd w:id="289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2A1AC06A" w:rsidR="004E7CFB" w:rsidRDefault="006F06E1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0" w:name="_Toc193891168"/>
      <w:r>
        <w:rPr>
          <w:noProof/>
        </w:rPr>
        <w:t>60</w:t>
      </w:r>
      <w:r>
        <w:rPr>
          <w:noProof/>
        </w:rPr>
        <w:fldChar w:fldCharType="end"/>
      </w:r>
      <w:r w:rsidR="004E7CFB">
        <w:t>. ábra: Pingelés EtherChannel-en keresztül</w:t>
      </w:r>
      <w:bookmarkEnd w:id="290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bookmarkStart w:id="291" w:name="_Toc193890329"/>
      <w:r>
        <w:t>HSRP teszt</w:t>
      </w:r>
      <w:bookmarkEnd w:id="291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130A728A" w:rsidR="00214B91" w:rsidRPr="00214B91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2" w:name="_Toc193891169"/>
      <w:r>
        <w:rPr>
          <w:noProof/>
        </w:rPr>
        <w:t>61</w:t>
      </w:r>
      <w:r>
        <w:rPr>
          <w:noProof/>
        </w:rPr>
        <w:fldChar w:fldCharType="end"/>
      </w:r>
      <w:r w:rsidR="00087C60">
        <w:t>. ábra: HSRP tesztelése</w:t>
      </w:r>
      <w:bookmarkEnd w:id="292"/>
    </w:p>
    <w:p w14:paraId="02E10926" w14:textId="47D23DEA" w:rsidR="00EA4F62" w:rsidRDefault="00EA4F62" w:rsidP="00EA4F62">
      <w:pPr>
        <w:pStyle w:val="Cmsor2"/>
      </w:pPr>
      <w:bookmarkStart w:id="293" w:name="_Toc193890330"/>
      <w:r>
        <w:t>Linux DHCP teszt</w:t>
      </w:r>
      <w:bookmarkEnd w:id="293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4E7AC241" w:rsidR="00DE0361" w:rsidRDefault="006F06E1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4" w:name="_Toc193891170"/>
      <w:r>
        <w:rPr>
          <w:noProof/>
        </w:rPr>
        <w:t>62</w:t>
      </w:r>
      <w:r>
        <w:rPr>
          <w:noProof/>
        </w:rPr>
        <w:fldChar w:fldCharType="end"/>
      </w:r>
      <w:r w:rsidR="00DE0361">
        <w:t>. ábra: Linux IPv4 címkiosztása</w:t>
      </w:r>
      <w:bookmarkEnd w:id="294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bookmarkStart w:id="295" w:name="_Toc193890331"/>
      <w:r>
        <w:t>Linux DHCPv6 teszt</w:t>
      </w:r>
      <w:bookmarkEnd w:id="295"/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789C6E86" w:rsidR="00933084" w:rsidRDefault="006F06E1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6" w:name="_Toc193891171"/>
      <w:r>
        <w:rPr>
          <w:noProof/>
        </w:rPr>
        <w:t>63</w:t>
      </w:r>
      <w:r>
        <w:rPr>
          <w:noProof/>
        </w:rPr>
        <w:fldChar w:fldCharType="end"/>
      </w:r>
      <w:r w:rsidR="00E22538">
        <w:t>. ábra: Linux IPv6 címkiosztása</w:t>
      </w:r>
      <w:bookmarkEnd w:id="296"/>
    </w:p>
    <w:p w14:paraId="0682A995" w14:textId="13B174CB" w:rsidR="00EA4F62" w:rsidRDefault="00EA4F62" w:rsidP="00EA4F62">
      <w:pPr>
        <w:pStyle w:val="Cmsor2"/>
      </w:pPr>
      <w:bookmarkStart w:id="297" w:name="_Toc193890332"/>
      <w:r>
        <w:t>ASA NAT teszt</w:t>
      </w:r>
      <w:bookmarkEnd w:id="297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6FD2C94E" w:rsidR="001C43AA" w:rsidRDefault="006F06E1" w:rsidP="00E30E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8" w:name="_Toc193891172"/>
      <w:r>
        <w:rPr>
          <w:noProof/>
        </w:rPr>
        <w:t>64</w:t>
      </w:r>
      <w:r>
        <w:rPr>
          <w:noProof/>
        </w:rPr>
        <w:fldChar w:fldCharType="end"/>
      </w:r>
      <w:r w:rsidR="00165476">
        <w:t>. ábra: ASA NAT</w:t>
      </w:r>
      <w:bookmarkEnd w:id="298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bookmarkStart w:id="299" w:name="_Toc193890333"/>
      <w:r>
        <w:lastRenderedPageBreak/>
        <w:t>Dinamikus NAT teszt</w:t>
      </w:r>
      <w:bookmarkEnd w:id="299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1F78D2C0" w:rsidR="00214B91" w:rsidRPr="00214B91" w:rsidRDefault="006F06E1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0" w:name="_Toc193891173"/>
      <w:r>
        <w:rPr>
          <w:noProof/>
        </w:rPr>
        <w:t>65</w:t>
      </w:r>
      <w:r>
        <w:rPr>
          <w:noProof/>
        </w:rPr>
        <w:fldChar w:fldCharType="end"/>
      </w:r>
      <w:r w:rsidR="00165476">
        <w:t>. ábra: RR forgalomirányító NAT</w:t>
      </w:r>
      <w:bookmarkEnd w:id="300"/>
    </w:p>
    <w:p w14:paraId="48C89742" w14:textId="24C83320" w:rsidR="006A2A50" w:rsidRDefault="006A2A50" w:rsidP="006A2A50">
      <w:pPr>
        <w:pStyle w:val="Cmsor2"/>
      </w:pPr>
      <w:bookmarkStart w:id="301" w:name="_Toc193890334"/>
      <w:r>
        <w:t>Forgalomirányítón Dinamikus és Statikus NAT teszt</w:t>
      </w:r>
      <w:bookmarkEnd w:id="301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3501B52F" w:rsidR="00214B91" w:rsidRPr="00214B91" w:rsidRDefault="006F06E1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2" w:name="_Toc193891174"/>
      <w:r>
        <w:rPr>
          <w:noProof/>
        </w:rPr>
        <w:t>66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02"/>
    </w:p>
    <w:p w14:paraId="239156CF" w14:textId="71D9ECCF" w:rsidR="00B21AB7" w:rsidRDefault="00B21AB7" w:rsidP="00B21AB7">
      <w:pPr>
        <w:pStyle w:val="Cmsor2"/>
      </w:pPr>
      <w:bookmarkStart w:id="303" w:name="_Toc193890335"/>
      <w:r>
        <w:t>WiFi kapcsolat teszt</w:t>
      </w:r>
      <w:bookmarkEnd w:id="303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71D4B3F1" w:rsidR="00865105" w:rsidRDefault="006F06E1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4" w:name="_Toc193891175"/>
      <w:r>
        <w:rPr>
          <w:noProof/>
        </w:rPr>
        <w:t>67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304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bookmarkStart w:id="305" w:name="_Toc193890336"/>
      <w:r>
        <w:lastRenderedPageBreak/>
        <w:t>Feszítőfa protokoll teszt</w:t>
      </w:r>
      <w:bookmarkEnd w:id="305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1A38B232" w:rsidR="00214B91" w:rsidRPr="00214B91" w:rsidRDefault="006F06E1" w:rsidP="001E46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6" w:name="_Toc193891176"/>
      <w:r>
        <w:rPr>
          <w:noProof/>
        </w:rPr>
        <w:t>68</w:t>
      </w:r>
      <w:r>
        <w:rPr>
          <w:noProof/>
        </w:rPr>
        <w:fldChar w:fldCharType="end"/>
      </w:r>
      <w:r w:rsidR="00C8482C">
        <w:t>. ábra: Tesztelés előtt és közbeni kép a topológiáról</w:t>
      </w:r>
      <w:bookmarkEnd w:id="306"/>
    </w:p>
    <w:p w14:paraId="16A804EE" w14:textId="76CD8329" w:rsidR="00B21AB7" w:rsidRDefault="00B21AB7" w:rsidP="00214B91">
      <w:pPr>
        <w:pStyle w:val="Cmsor2"/>
      </w:pPr>
      <w:bookmarkStart w:id="307" w:name="_Toc193890337"/>
      <w:r>
        <w:t>SSH elérés teszt</w:t>
      </w:r>
      <w:bookmarkEnd w:id="307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6B0D6C19" w:rsidR="00865105" w:rsidRDefault="006F06E1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8" w:name="_Toc193891177"/>
      <w:r>
        <w:rPr>
          <w:noProof/>
        </w:rPr>
        <w:t>69</w:t>
      </w:r>
      <w:r>
        <w:rPr>
          <w:noProof/>
        </w:rPr>
        <w:fldChar w:fldCharType="end"/>
      </w:r>
      <w:r w:rsidR="001E4606">
        <w:t>. ábra: SSH belépés Fd3-ról RF-re</w:t>
      </w:r>
      <w:bookmarkEnd w:id="308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bookmarkStart w:id="309" w:name="_Toc193890338"/>
      <w:r>
        <w:lastRenderedPageBreak/>
        <w:t>HTTP és DNS Linux szerveren teszt</w:t>
      </w:r>
      <w:bookmarkEnd w:id="309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14889F95" w:rsidR="00214B91" w:rsidRDefault="006F06E1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0" w:name="_Toc193891178"/>
      <w:r>
        <w:rPr>
          <w:noProof/>
        </w:rPr>
        <w:t>70</w:t>
      </w:r>
      <w:r>
        <w:rPr>
          <w:noProof/>
        </w:rPr>
        <w:fldChar w:fldCharType="end"/>
      </w:r>
      <w:r w:rsidR="00865105">
        <w:t>. ábra: HTTP weboldal elérés</w:t>
      </w:r>
      <w:bookmarkEnd w:id="310"/>
    </w:p>
    <w:p w14:paraId="5C182C1B" w14:textId="1398C760" w:rsidR="00865105" w:rsidRDefault="00865105" w:rsidP="00865105">
      <w:pPr>
        <w:pStyle w:val="Cmsor2"/>
      </w:pPr>
      <w:bookmarkStart w:id="311" w:name="_Toc193890339"/>
      <w:r>
        <w:t>HTTPS és DNS Linux szerveren teszt</w:t>
      </w:r>
      <w:bookmarkEnd w:id="311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112BFADB" w:rsidR="00865105" w:rsidRDefault="006F06E1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2" w:name="_Toc193891179"/>
      <w:r>
        <w:rPr>
          <w:noProof/>
        </w:rPr>
        <w:t>71</w:t>
      </w:r>
      <w:r>
        <w:rPr>
          <w:noProof/>
        </w:rPr>
        <w:fldChar w:fldCharType="end"/>
      </w:r>
      <w:r w:rsidR="00865105">
        <w:t>. ábra: HTTPS weboldal elérés</w:t>
      </w:r>
      <w:bookmarkEnd w:id="312"/>
    </w:p>
    <w:p w14:paraId="101CCAAD" w14:textId="20BDF4F7" w:rsidR="00B21AB7" w:rsidRDefault="00B21AB7" w:rsidP="00214B91">
      <w:pPr>
        <w:pStyle w:val="Cmsor2"/>
      </w:pPr>
      <w:bookmarkStart w:id="313" w:name="_Toc193890340"/>
      <w:r>
        <w:lastRenderedPageBreak/>
        <w:t>CBAC teszt</w:t>
      </w:r>
      <w:bookmarkEnd w:id="313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1F0A3B">
      <w:pPr>
        <w:keepNext/>
      </w:pPr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54879DB1" w:rsidR="00214B91" w:rsidRPr="00214B91" w:rsidRDefault="006F06E1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4" w:name="_Toc193891180"/>
      <w:r>
        <w:rPr>
          <w:noProof/>
        </w:rPr>
        <w:t>72</w:t>
      </w:r>
      <w:r>
        <w:rPr>
          <w:noProof/>
        </w:rPr>
        <w:fldChar w:fldCharType="end"/>
      </w:r>
      <w:r w:rsidR="001F0A3B">
        <w:t>. ábra: CBAC működése</w:t>
      </w:r>
      <w:bookmarkEnd w:id="314"/>
    </w:p>
    <w:p w14:paraId="486C5800" w14:textId="5184A56A" w:rsidR="00B21AB7" w:rsidRDefault="00B21AB7" w:rsidP="00214B91">
      <w:pPr>
        <w:pStyle w:val="Cmsor2"/>
      </w:pPr>
      <w:bookmarkStart w:id="315" w:name="_Toc193890341"/>
      <w:r>
        <w:t>AAA teszt</w:t>
      </w:r>
      <w:bookmarkEnd w:id="315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D41F" w14:textId="536D0F7A" w:rsidR="00E44687" w:rsidRDefault="006F06E1" w:rsidP="005846E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6" w:name="_Toc193891181"/>
      <w:r>
        <w:rPr>
          <w:noProof/>
        </w:rPr>
        <w:t>73</w:t>
      </w:r>
      <w:r>
        <w:rPr>
          <w:noProof/>
        </w:rPr>
        <w:fldChar w:fldCharType="end"/>
      </w:r>
      <w:r w:rsidR="00885534">
        <w:t>. ábra: Belépési adatok és sikeres belépés</w:t>
      </w:r>
      <w:bookmarkEnd w:id="316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bookmarkStart w:id="317" w:name="_Toc193890342"/>
      <w:r>
        <w:t>Syslog teszt</w:t>
      </w:r>
      <w:bookmarkEnd w:id="317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28CEE314" w:rsidR="00214B91" w:rsidRPr="00214B91" w:rsidRDefault="006F06E1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8" w:name="_Toc193891182"/>
      <w:r>
        <w:rPr>
          <w:noProof/>
        </w:rPr>
        <w:t>74</w:t>
      </w:r>
      <w:r>
        <w:rPr>
          <w:noProof/>
        </w:rPr>
        <w:fldChar w:fldCharType="end"/>
      </w:r>
      <w:r w:rsidR="009001E4">
        <w:t>. ábra: Syslog naplózás szerver szemszögből</w:t>
      </w:r>
      <w:bookmarkEnd w:id="318"/>
    </w:p>
    <w:p w14:paraId="0A0A2A0A" w14:textId="38578866" w:rsidR="00B21AB7" w:rsidRDefault="00B21AB7" w:rsidP="00214B91">
      <w:pPr>
        <w:pStyle w:val="Cmsor2"/>
      </w:pPr>
      <w:bookmarkStart w:id="319" w:name="_Toc193890343"/>
      <w:r>
        <w:t>NTP teszt</w:t>
      </w:r>
      <w:bookmarkEnd w:id="319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36C2EFDD" w:rsidR="009E39D5" w:rsidRDefault="006F06E1" w:rsidP="009E39D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0" w:name="_Toc193891183"/>
      <w:r>
        <w:rPr>
          <w:noProof/>
        </w:rPr>
        <w:t>75</w:t>
      </w:r>
      <w:r>
        <w:rPr>
          <w:noProof/>
        </w:rPr>
        <w:fldChar w:fldCharType="end"/>
      </w:r>
      <w:r w:rsidR="009E39D5">
        <w:t>. ábra: Időszinkronizálás NTP-vel</w:t>
      </w:r>
      <w:bookmarkEnd w:id="320"/>
      <w:r w:rsidR="009E39D5"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321" w:name="_Toc193277407"/>
      <w:bookmarkStart w:id="322" w:name="_Toc193890344"/>
      <w:r>
        <w:t>VPN kapcsolat teszt</w:t>
      </w:r>
      <w:bookmarkEnd w:id="321"/>
      <w:bookmarkEnd w:id="322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4FF0F7D0" w:rsidR="00933084" w:rsidRDefault="006F06E1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3" w:name="_Toc193891184"/>
      <w:r>
        <w:rPr>
          <w:noProof/>
        </w:rPr>
        <w:t>76</w:t>
      </w:r>
      <w:r>
        <w:rPr>
          <w:noProof/>
        </w:rPr>
        <w:fldChar w:fldCharType="end"/>
      </w:r>
      <w:r w:rsidR="009E39D5">
        <w:t>. ábra: VPN kapcsolat tesztelése</w:t>
      </w:r>
      <w:bookmarkEnd w:id="323"/>
    </w:p>
    <w:p w14:paraId="49F8395A" w14:textId="18B43A83" w:rsidR="000222ED" w:rsidRDefault="008B4BF4" w:rsidP="00214B91">
      <w:pPr>
        <w:pStyle w:val="Cmsor2"/>
      </w:pPr>
      <w:bookmarkStart w:id="324" w:name="_Toc193277408"/>
      <w:bookmarkStart w:id="325" w:name="_Toc193890345"/>
      <w:r>
        <w:t>Hálózatkonfigurációs program teszt</w:t>
      </w:r>
      <w:bookmarkEnd w:id="324"/>
      <w:bookmarkEnd w:id="325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569A2D1E" w:rsidR="00933084" w:rsidRPr="00933084" w:rsidRDefault="006F06E1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6" w:name="_Toc193891185"/>
      <w:r>
        <w:rPr>
          <w:noProof/>
        </w:rPr>
        <w:t>77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326"/>
    </w:p>
    <w:p w14:paraId="6B3543CB" w14:textId="4997932A" w:rsidR="008B4BF4" w:rsidRDefault="000222ED" w:rsidP="000222ED">
      <w:pPr>
        <w:pStyle w:val="Cmsor1"/>
      </w:pPr>
      <w:bookmarkStart w:id="327" w:name="_Toc193890346"/>
      <w:bookmarkStart w:id="328" w:name="_Toc193890422"/>
      <w:r>
        <w:lastRenderedPageBreak/>
        <w:t>Oracle VM VirtualBox</w:t>
      </w:r>
      <w:bookmarkEnd w:id="327"/>
      <w:bookmarkEnd w:id="328"/>
      <w:r>
        <w:t xml:space="preserve"> </w:t>
      </w:r>
      <w:r w:rsidR="000F7488">
        <w:t>tesztelés</w:t>
      </w:r>
    </w:p>
    <w:p w14:paraId="1FF5EFEB" w14:textId="03768439" w:rsidR="008C7F0F" w:rsidRDefault="008C7F0F" w:rsidP="008C7F0F">
      <w:pPr>
        <w:pStyle w:val="Cmsor2"/>
      </w:pPr>
      <w:bookmarkStart w:id="329" w:name="_Toc193890347"/>
      <w:bookmarkStart w:id="330" w:name="_Toc193277411"/>
      <w:r>
        <w:t>Teszteléshez használt tesztgép operációs rendszere</w:t>
      </w:r>
      <w:r w:rsidR="003B0A2D">
        <w:t>0</w:t>
      </w:r>
      <w:bookmarkEnd w:id="329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31" w:name="_Toc193890348"/>
      <w:r>
        <w:t>Windows szerver teszt</w:t>
      </w:r>
      <w:bookmarkEnd w:id="330"/>
      <w:bookmarkEnd w:id="331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32" w:name="_Toc193277412"/>
      <w:bookmarkStart w:id="333" w:name="_Toc193890349"/>
      <w:r>
        <w:t>Linux szerver teszt</w:t>
      </w:r>
      <w:bookmarkEnd w:id="332"/>
      <w:bookmarkEnd w:id="333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4" w:name="_GoBack"/>
      <w:bookmarkEnd w:id="334"/>
    </w:p>
    <w:p w14:paraId="146FFF6E" w14:textId="45DF3A7C" w:rsidR="00201F30" w:rsidRDefault="006F06E1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5" w:name="_Toc193891186"/>
      <w:r>
        <w:rPr>
          <w:noProof/>
        </w:rPr>
        <w:t>78</w:t>
      </w:r>
      <w:r>
        <w:rPr>
          <w:noProof/>
        </w:rPr>
        <w:fldChar w:fldCharType="end"/>
      </w:r>
      <w:r w:rsidR="00503EE1">
        <w:t>. ábra: Linux szerver IPv4 címet osztott ki</w:t>
      </w:r>
      <w:bookmarkEnd w:id="335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6F2B0BB6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48511642" w:rsidR="006269DE" w:rsidRDefault="006F06E1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6" w:name="_Toc193891187"/>
      <w:r>
        <w:rPr>
          <w:noProof/>
        </w:rPr>
        <w:t>79</w:t>
      </w:r>
      <w:r>
        <w:rPr>
          <w:noProof/>
        </w:rPr>
        <w:fldChar w:fldCharType="end"/>
      </w:r>
      <w:r w:rsidR="001E4ACC">
        <w:t>. ábra: DNS tesztelése</w:t>
      </w:r>
      <w:bookmarkEnd w:id="336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28F3FC89" w:rsidR="00325308" w:rsidRDefault="006F06E1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7" w:name="_Toc193891188"/>
      <w:r>
        <w:rPr>
          <w:noProof/>
        </w:rPr>
        <w:t>80</w:t>
      </w:r>
      <w:r>
        <w:rPr>
          <w:noProof/>
        </w:rPr>
        <w:fldChar w:fldCharType="end"/>
      </w:r>
      <w:r w:rsidR="00325308">
        <w:t>. ábra: Weboldal elérése domain által</w:t>
      </w:r>
      <w:bookmarkEnd w:id="337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30F09E7B" w:rsidR="005C626D" w:rsidRPr="006269DE" w:rsidRDefault="006F06E1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8" w:name="_Toc193891189"/>
      <w:r>
        <w:rPr>
          <w:noProof/>
        </w:rPr>
        <w:t>81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338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39" w:name="_Toc193277413"/>
      <w:bookmarkStart w:id="340" w:name="_Toc193890350"/>
      <w:bookmarkStart w:id="341" w:name="_Toc193890423"/>
      <w:r>
        <w:lastRenderedPageBreak/>
        <w:t>Felhasznált szoftverek</w:t>
      </w:r>
      <w:bookmarkEnd w:id="339"/>
      <w:bookmarkEnd w:id="340"/>
      <w:bookmarkEnd w:id="341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42" w:name="_Toc193277414"/>
      <w:bookmarkStart w:id="343" w:name="_Toc193890351"/>
      <w:bookmarkStart w:id="344" w:name="_Toc193890424"/>
      <w:r>
        <w:lastRenderedPageBreak/>
        <w:t>Ábrajegyzék</w:t>
      </w:r>
      <w:bookmarkEnd w:id="342"/>
      <w:bookmarkEnd w:id="343"/>
      <w:bookmarkEnd w:id="344"/>
    </w:p>
    <w:p w14:paraId="12D79FA4" w14:textId="302E8DAD" w:rsidR="00482DE7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891109" w:history="1">
        <w:r w:rsidR="00482DE7" w:rsidRPr="001E5E0C">
          <w:rPr>
            <w:rStyle w:val="Hiperhivatkozs"/>
            <w:noProof/>
          </w:rPr>
          <w:t>1. ábra: Teljes topológia kép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0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75141DC2" w14:textId="1E10629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0" w:history="1">
        <w:r w:rsidR="00482DE7" w:rsidRPr="001E5E0C">
          <w:rPr>
            <w:rStyle w:val="Hiperhivatkozs"/>
            <w:noProof/>
          </w:rPr>
          <w:t>2. ábra: Raktár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1FC68ABF" w14:textId="78C2E42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1" w:history="1">
        <w:r w:rsidR="00482DE7" w:rsidRPr="001E5E0C">
          <w:rPr>
            <w:rStyle w:val="Hiperhivatkozs"/>
            <w:noProof/>
          </w:rPr>
          <w:t>3. ábra: Kávézó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1EC59130" w14:textId="72C2B11E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2" w:history="1">
        <w:r w:rsidR="00482DE7" w:rsidRPr="001E5E0C">
          <w:rPr>
            <w:rStyle w:val="Hiperhivatkozs"/>
            <w:noProof/>
          </w:rPr>
          <w:t>4. ábra: Fejlesztés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2DE7">
          <w:rPr>
            <w:noProof/>
            <w:webHidden/>
          </w:rPr>
          <w:fldChar w:fldCharType="end"/>
        </w:r>
      </w:hyperlink>
    </w:p>
    <w:p w14:paraId="1C5FA313" w14:textId="7056ED3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3" w:history="1">
        <w:r w:rsidR="00482DE7" w:rsidRPr="001E5E0C">
          <w:rPr>
            <w:rStyle w:val="Hiperhivatkozs"/>
            <w:noProof/>
          </w:rPr>
          <w:t>5. ábra: Vezetőség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2DE7">
          <w:rPr>
            <w:noProof/>
            <w:webHidden/>
          </w:rPr>
          <w:fldChar w:fldCharType="end"/>
        </w:r>
      </w:hyperlink>
    </w:p>
    <w:p w14:paraId="1BFFD211" w14:textId="20F8159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4" w:history="1">
        <w:r w:rsidR="00482DE7" w:rsidRPr="001E5E0C">
          <w:rPr>
            <w:rStyle w:val="Hiperhivatkozs"/>
            <w:noProof/>
          </w:rPr>
          <w:t>6. ábra: Második rétegbeli redundancia a Vezetőség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82DE7">
          <w:rPr>
            <w:noProof/>
            <w:webHidden/>
          </w:rPr>
          <w:fldChar w:fldCharType="end"/>
        </w:r>
      </w:hyperlink>
    </w:p>
    <w:p w14:paraId="402A9890" w14:textId="51F9CC3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5" w:history="1">
        <w:r w:rsidR="00482DE7" w:rsidRPr="001E5E0C">
          <w:rPr>
            <w:rStyle w:val="Hiperhivatkozs"/>
            <w:noProof/>
          </w:rPr>
          <w:t>7. ábra: Második rétegbeli redundancia a Fejlesztés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482DE7">
          <w:rPr>
            <w:noProof/>
            <w:webHidden/>
          </w:rPr>
          <w:fldChar w:fldCharType="end"/>
        </w:r>
      </w:hyperlink>
    </w:p>
    <w:p w14:paraId="3D2BA39B" w14:textId="75ADDFF8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6" w:history="1">
        <w:r w:rsidR="00482DE7" w:rsidRPr="001E5E0C">
          <w:rPr>
            <w:rStyle w:val="Hiperhivatkozs"/>
            <w:noProof/>
          </w:rPr>
          <w:t>8. ábra: Harmadik rétegbeli redundancia a Vezetőség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82DE7">
          <w:rPr>
            <w:noProof/>
            <w:webHidden/>
          </w:rPr>
          <w:fldChar w:fldCharType="end"/>
        </w:r>
      </w:hyperlink>
    </w:p>
    <w:p w14:paraId="4E303C3D" w14:textId="10DD239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7" w:history="1">
        <w:r w:rsidR="00482DE7" w:rsidRPr="001E5E0C">
          <w:rPr>
            <w:rStyle w:val="Hiperhivatkozs"/>
            <w:noProof/>
          </w:rPr>
          <w:t>9. ábra: Vezeték nélküli internetelérés topológiája a Raktár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82DE7">
          <w:rPr>
            <w:noProof/>
            <w:webHidden/>
          </w:rPr>
          <w:fldChar w:fldCharType="end"/>
        </w:r>
      </w:hyperlink>
    </w:p>
    <w:p w14:paraId="2B83BC37" w14:textId="34E686B9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8" w:history="1">
        <w:r w:rsidR="00482DE7" w:rsidRPr="001E5E0C">
          <w:rPr>
            <w:rStyle w:val="Hiperhivatkozs"/>
            <w:noProof/>
          </w:rPr>
          <w:t>10. ábra: Vezeték nélküli internetelérés topológiája a fejlesztés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482DE7">
          <w:rPr>
            <w:noProof/>
            <w:webHidden/>
          </w:rPr>
          <w:fldChar w:fldCharType="end"/>
        </w:r>
      </w:hyperlink>
    </w:p>
    <w:p w14:paraId="77D84B77" w14:textId="30CDAF1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9" w:history="1">
        <w:r w:rsidR="00482DE7" w:rsidRPr="001E5E0C">
          <w:rPr>
            <w:rStyle w:val="Hiperhivatkozs"/>
            <w:noProof/>
          </w:rPr>
          <w:t>11. ábra: Vezeték nélküli internetelérés topológiája a kávézó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482DE7">
          <w:rPr>
            <w:noProof/>
            <w:webHidden/>
          </w:rPr>
          <w:fldChar w:fldCharType="end"/>
        </w:r>
      </w:hyperlink>
    </w:p>
    <w:p w14:paraId="3FD40AFE" w14:textId="04A65169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0" w:history="1">
        <w:r w:rsidR="00482DE7" w:rsidRPr="001E5E0C">
          <w:rPr>
            <w:rStyle w:val="Hiperhivatkozs"/>
            <w:noProof/>
          </w:rPr>
          <w:t>12. ábra: AP-K konfigurációj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482DE7">
          <w:rPr>
            <w:noProof/>
            <w:webHidden/>
          </w:rPr>
          <w:fldChar w:fldCharType="end"/>
        </w:r>
      </w:hyperlink>
    </w:p>
    <w:p w14:paraId="44B6885E" w14:textId="0B897A9F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1" w:history="1">
        <w:r w:rsidR="00482DE7" w:rsidRPr="001E5E0C">
          <w:rPr>
            <w:rStyle w:val="Hiperhivatkozs"/>
            <w:noProof/>
          </w:rPr>
          <w:t>13. ábra: AP-KG konfigurációj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482DE7">
          <w:rPr>
            <w:noProof/>
            <w:webHidden/>
          </w:rPr>
          <w:fldChar w:fldCharType="end"/>
        </w:r>
      </w:hyperlink>
    </w:p>
    <w:p w14:paraId="299A4CAD" w14:textId="7534642D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2" w:history="1">
        <w:r w:rsidR="00482DE7" w:rsidRPr="001E5E0C">
          <w:rPr>
            <w:rStyle w:val="Hiperhivatkozs"/>
            <w:noProof/>
          </w:rPr>
          <w:t>14. ábra: FTTB összeköttetés a Fejlesztés és a Vezetőség épületek közöt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482DE7">
          <w:rPr>
            <w:noProof/>
            <w:webHidden/>
          </w:rPr>
          <w:fldChar w:fldCharType="end"/>
        </w:r>
      </w:hyperlink>
    </w:p>
    <w:p w14:paraId="1F7C4A1D" w14:textId="2FB7BA2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3" w:history="1">
        <w:r w:rsidR="00482DE7" w:rsidRPr="001E5E0C">
          <w:rPr>
            <w:rStyle w:val="Hiperhivatkozs"/>
            <w:noProof/>
          </w:rPr>
          <w:t>15. ábra: VPN elérés az RV forgalomirányító és Home User közöt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482DE7">
          <w:rPr>
            <w:noProof/>
            <w:webHidden/>
          </w:rPr>
          <w:fldChar w:fldCharType="end"/>
        </w:r>
      </w:hyperlink>
    </w:p>
    <w:p w14:paraId="7E33F606" w14:textId="6F7EEE9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4" w:history="1">
        <w:r w:rsidR="00482DE7" w:rsidRPr="001E5E0C">
          <w:rPr>
            <w:rStyle w:val="Hiperhivatkozs"/>
            <w:noProof/>
          </w:rPr>
          <w:t>16. ábra: [Options] → [Preferences] → [Miscellaneous] fülnél bekapcsoljuk a külső elérés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482DE7">
          <w:rPr>
            <w:noProof/>
            <w:webHidden/>
          </w:rPr>
          <w:fldChar w:fldCharType="end"/>
        </w:r>
      </w:hyperlink>
    </w:p>
    <w:p w14:paraId="2A724CED" w14:textId="797D952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5" w:history="1">
        <w:r w:rsidR="00482DE7" w:rsidRPr="001E5E0C">
          <w:rPr>
            <w:rStyle w:val="Hiperhivatkozs"/>
            <w:noProof/>
          </w:rPr>
          <w:t>17. ábra: Hálózati Kontroller beépítése a hálózatb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482DE7">
          <w:rPr>
            <w:noProof/>
            <w:webHidden/>
          </w:rPr>
          <w:fldChar w:fldCharType="end"/>
        </w:r>
      </w:hyperlink>
    </w:p>
    <w:p w14:paraId="7DFDE69A" w14:textId="594C5F2D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6" w:history="1">
        <w:r w:rsidR="00482DE7" w:rsidRPr="001E5E0C">
          <w:rPr>
            <w:rStyle w:val="Hiperhivatkozs"/>
            <w:noProof/>
          </w:rPr>
          <w:t>18. ábra: IP cím megadása a Hálózati Kontrollernek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10849F3B" w14:textId="3CA1D22B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7" w:history="1">
        <w:r w:rsidR="00482DE7" w:rsidRPr="001E5E0C">
          <w:rPr>
            <w:rStyle w:val="Hiperhivatkozs"/>
            <w:noProof/>
          </w:rPr>
          <w:t>19. ábra: Alapértelmezett átjáró beállítása a Hálózati Kontroller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4ADD4285" w14:textId="0C38A5A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8" w:history="1">
        <w:r w:rsidR="00482DE7" w:rsidRPr="001E5E0C">
          <w:rPr>
            <w:rStyle w:val="Hiperhivatkozs"/>
            <w:noProof/>
          </w:rPr>
          <w:t>20. ábra: Port megnyitása LAN-o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254DC8FA" w14:textId="6E32EE55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9" w:history="1">
        <w:r w:rsidR="00482DE7" w:rsidRPr="001E5E0C">
          <w:rPr>
            <w:rStyle w:val="Hiperhivatkozs"/>
            <w:noProof/>
          </w:rPr>
          <w:t>21. ábra: Elérés tesztelése külső böngészőve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3423DE6F" w14:textId="72D4F04B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0" w:history="1">
        <w:r w:rsidR="00482DE7" w:rsidRPr="001E5E0C">
          <w:rPr>
            <w:rStyle w:val="Hiperhivatkozs"/>
            <w:noProof/>
          </w:rPr>
          <w:t>22. ábra: Felhasználó létrehozása a Hálózai Kontroller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482DE7">
          <w:rPr>
            <w:noProof/>
            <w:webHidden/>
          </w:rPr>
          <w:fldChar w:fldCharType="end"/>
        </w:r>
      </w:hyperlink>
    </w:p>
    <w:p w14:paraId="5F192A54" w14:textId="78411EA1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1" w:history="1">
        <w:r w:rsidR="00482DE7" w:rsidRPr="001E5E0C">
          <w:rPr>
            <w:rStyle w:val="Hiperhivatkozs"/>
            <w:noProof/>
          </w:rPr>
          <w:t>23. ábra: Belépés a létrehozott felhasználób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482DE7">
          <w:rPr>
            <w:noProof/>
            <w:webHidden/>
          </w:rPr>
          <w:fldChar w:fldCharType="end"/>
        </w:r>
      </w:hyperlink>
    </w:p>
    <w:p w14:paraId="6379C8D5" w14:textId="5B1D80E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2" w:history="1">
        <w:r w:rsidR="00482DE7" w:rsidRPr="001E5E0C">
          <w:rPr>
            <w:rStyle w:val="Hiperhivatkozs"/>
            <w:noProof/>
          </w:rPr>
          <w:t>24. ábra: Hálózati Kontroller Webes felületének főoldal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482DE7">
          <w:rPr>
            <w:noProof/>
            <w:webHidden/>
          </w:rPr>
          <w:fldChar w:fldCharType="end"/>
        </w:r>
      </w:hyperlink>
    </w:p>
    <w:p w14:paraId="521A77EF" w14:textId="2FC576EE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3" w:history="1">
        <w:r w:rsidR="00482DE7" w:rsidRPr="001E5E0C">
          <w:rPr>
            <w:rStyle w:val="Hiperhivatkozs"/>
            <w:noProof/>
          </w:rPr>
          <w:t>25. ábra: SwR "enable" belépésének adatai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482DE7">
          <w:rPr>
            <w:noProof/>
            <w:webHidden/>
          </w:rPr>
          <w:fldChar w:fldCharType="end"/>
        </w:r>
      </w:hyperlink>
    </w:p>
    <w:p w14:paraId="5C77DC85" w14:textId="02AEBEB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4" w:history="1">
        <w:r w:rsidR="00482DE7" w:rsidRPr="001E5E0C">
          <w:rPr>
            <w:rStyle w:val="Hiperhivatkozs"/>
            <w:noProof/>
          </w:rPr>
          <w:t>26. ábra: SwR hálózati eszközkénti hozzáad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7D53CC34" w14:textId="38C460EA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5" w:history="1">
        <w:r w:rsidR="00482DE7" w:rsidRPr="001E5E0C">
          <w:rPr>
            <w:rStyle w:val="Hiperhivatkozs"/>
            <w:noProof/>
          </w:rPr>
          <w:t>27. ábra: SwR hozzáadva hálózati eszközként és elérhető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12CDEAB1" w14:textId="4369532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6" w:history="1">
        <w:r w:rsidR="00482DE7" w:rsidRPr="001E5E0C">
          <w:rPr>
            <w:rStyle w:val="Hiperhivatkozs"/>
            <w:noProof/>
          </w:rPr>
          <w:t>28. ábra: SwR kapcsolón keresztül elérhető végponti eszközök és adataik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00B14F43" w14:textId="2A74F49F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7" w:history="1">
        <w:r w:rsidR="00482DE7" w:rsidRPr="001E5E0C">
          <w:rPr>
            <w:rStyle w:val="Hiperhivatkozs"/>
            <w:noProof/>
          </w:rPr>
          <w:t>29. ábra: Hálózatkonfigurációs Python program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482DE7">
          <w:rPr>
            <w:noProof/>
            <w:webHidden/>
          </w:rPr>
          <w:fldChar w:fldCharType="end"/>
        </w:r>
      </w:hyperlink>
    </w:p>
    <w:p w14:paraId="2D3A7157" w14:textId="216A462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8" w:history="1">
        <w:r w:rsidR="00482DE7" w:rsidRPr="001E5E0C">
          <w:rPr>
            <w:rStyle w:val="Hiperhivatkozs"/>
            <w:noProof/>
          </w:rPr>
          <w:t>30. ábra: Python program kimenet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482DE7">
          <w:rPr>
            <w:noProof/>
            <w:webHidden/>
          </w:rPr>
          <w:fldChar w:fldCharType="end"/>
        </w:r>
      </w:hyperlink>
    </w:p>
    <w:p w14:paraId="361AF2B2" w14:textId="1916D4FE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9" w:history="1">
        <w:r w:rsidR="00482DE7" w:rsidRPr="001E5E0C">
          <w:rPr>
            <w:rStyle w:val="Hiperhivatkozs"/>
            <w:noProof/>
          </w:rPr>
          <w:t>31. ábra: Ubuntu felhasználó létrehoz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482DE7">
          <w:rPr>
            <w:noProof/>
            <w:webHidden/>
          </w:rPr>
          <w:fldChar w:fldCharType="end"/>
        </w:r>
      </w:hyperlink>
    </w:p>
    <w:p w14:paraId="42DD5EB5" w14:textId="41D421B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0" w:history="1">
        <w:r w:rsidR="00482DE7" w:rsidRPr="001E5E0C">
          <w:rPr>
            <w:rStyle w:val="Hiperhivatkozs"/>
            <w:noProof/>
          </w:rPr>
          <w:t>32. ábra: Új hálózati kártya hozzáad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482DE7">
          <w:rPr>
            <w:noProof/>
            <w:webHidden/>
          </w:rPr>
          <w:fldChar w:fldCharType="end"/>
        </w:r>
      </w:hyperlink>
    </w:p>
    <w:p w14:paraId="41872536" w14:textId="4BB365A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1" w:history="1">
        <w:r w:rsidR="00482DE7" w:rsidRPr="001E5E0C">
          <w:rPr>
            <w:rStyle w:val="Hiperhivatkozs"/>
            <w:noProof/>
          </w:rPr>
          <w:t>33. ábra: Az új hálózati kártya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482DE7">
          <w:rPr>
            <w:noProof/>
            <w:webHidden/>
          </w:rPr>
          <w:fldChar w:fldCharType="end"/>
        </w:r>
      </w:hyperlink>
    </w:p>
    <w:p w14:paraId="78AB7230" w14:textId="5027181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2" w:history="1">
        <w:r w:rsidR="00482DE7" w:rsidRPr="001E5E0C">
          <w:rPr>
            <w:rStyle w:val="Hiperhivatkozs"/>
            <w:noProof/>
          </w:rPr>
          <w:t>34. ábra: Az új kártya működésének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482DE7">
          <w:rPr>
            <w:noProof/>
            <w:webHidden/>
          </w:rPr>
          <w:fldChar w:fldCharType="end"/>
        </w:r>
      </w:hyperlink>
    </w:p>
    <w:p w14:paraId="64489904" w14:textId="0AACB22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3" w:history="1">
        <w:r w:rsidR="00482DE7" w:rsidRPr="001E5E0C">
          <w:rPr>
            <w:rStyle w:val="Hiperhivatkozs"/>
            <w:noProof/>
          </w:rPr>
          <w:t>35. ábra: Szükséges csomagok letöltése és telepítése DHCP-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482DE7">
          <w:rPr>
            <w:noProof/>
            <w:webHidden/>
          </w:rPr>
          <w:fldChar w:fldCharType="end"/>
        </w:r>
      </w:hyperlink>
    </w:p>
    <w:p w14:paraId="502318C7" w14:textId="4C1637F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4" w:history="1">
        <w:r w:rsidR="00482DE7" w:rsidRPr="001E5E0C">
          <w:rPr>
            <w:rStyle w:val="Hiperhivatkozs"/>
            <w:noProof/>
          </w:rPr>
          <w:t>36. ábra: DHCP konfigurációs fájl 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482DE7">
          <w:rPr>
            <w:noProof/>
            <w:webHidden/>
          </w:rPr>
          <w:fldChar w:fldCharType="end"/>
        </w:r>
      </w:hyperlink>
    </w:p>
    <w:p w14:paraId="6D7A5A77" w14:textId="2FB2FECA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5" w:history="1">
        <w:r w:rsidR="00482DE7" w:rsidRPr="001E5E0C">
          <w:rPr>
            <w:rStyle w:val="Hiperhivatkozs"/>
            <w:noProof/>
          </w:rPr>
          <w:t>37. ábra: DHCP konfigurációs fájl 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482DE7">
          <w:rPr>
            <w:noProof/>
            <w:webHidden/>
          </w:rPr>
          <w:fldChar w:fldCharType="end"/>
        </w:r>
      </w:hyperlink>
    </w:p>
    <w:p w14:paraId="09ED6EB6" w14:textId="79B42109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6" w:history="1">
        <w:r w:rsidR="00482DE7" w:rsidRPr="001E5E0C">
          <w:rPr>
            <w:rStyle w:val="Hiperhivatkozs"/>
            <w:noProof/>
          </w:rPr>
          <w:t>38. ábra: Címosztás interfészhez rend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482DE7">
          <w:rPr>
            <w:noProof/>
            <w:webHidden/>
          </w:rPr>
          <w:fldChar w:fldCharType="end"/>
        </w:r>
      </w:hyperlink>
    </w:p>
    <w:p w14:paraId="74BCE9BF" w14:textId="36682A8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7" w:history="1">
        <w:r w:rsidR="00482DE7" w:rsidRPr="001E5E0C">
          <w:rPr>
            <w:rStyle w:val="Hiperhivatkozs"/>
            <w:noProof/>
          </w:rPr>
          <w:t>39. ábra: Szolgáltatás futásának ellenőrz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482DE7">
          <w:rPr>
            <w:noProof/>
            <w:webHidden/>
          </w:rPr>
          <w:fldChar w:fldCharType="end"/>
        </w:r>
      </w:hyperlink>
    </w:p>
    <w:p w14:paraId="0E6035FB" w14:textId="35B8EA0D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8" w:history="1">
        <w:r w:rsidR="00482DE7" w:rsidRPr="001E5E0C">
          <w:rPr>
            <w:rStyle w:val="Hiperhivatkozs"/>
            <w:noProof/>
          </w:rPr>
          <w:t>40. ábra: Jelenlegi konfiguráció leállítása és tör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1C039FC0" w14:textId="6691CBF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9" w:history="1">
        <w:r w:rsidR="00482DE7" w:rsidRPr="001E5E0C">
          <w:rPr>
            <w:rStyle w:val="Hiperhivatkozs"/>
            <w:noProof/>
          </w:rPr>
          <w:t>41. ábra:Szükséges csomagok letöltése és telepítése DNS-hez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521439C1" w14:textId="027C8931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0" w:history="1">
        <w:r w:rsidR="00482DE7" w:rsidRPr="001E5E0C">
          <w:rPr>
            <w:rStyle w:val="Hiperhivatkozs"/>
            <w:noProof/>
          </w:rPr>
          <w:t>42. ábra: Szükséges csomagok letöltése és telepítése DNS-hez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6CF87302" w14:textId="05251108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1" w:history="1">
        <w:r w:rsidR="00482DE7" w:rsidRPr="001E5E0C">
          <w:rPr>
            <w:rStyle w:val="Hiperhivatkozs"/>
            <w:noProof/>
          </w:rPr>
          <w:t>43. ábra: 53-as port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12610206" w14:textId="13DCC055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2" w:history="1">
        <w:r w:rsidR="00482DE7" w:rsidRPr="001E5E0C">
          <w:rPr>
            <w:rStyle w:val="Hiperhivatkozs"/>
            <w:noProof/>
          </w:rPr>
          <w:t>44. ábra: DNS szűrő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2E97620B" w14:textId="0BDCE6CE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3" w:history="1">
        <w:r w:rsidR="00482DE7" w:rsidRPr="001E5E0C">
          <w:rPr>
            <w:rStyle w:val="Hiperhivatkozs"/>
            <w:noProof/>
          </w:rPr>
          <w:t>45. ábra: IP cím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00990CE0" w14:textId="70284221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4" w:history="1">
        <w:r w:rsidR="00482DE7" w:rsidRPr="001E5E0C">
          <w:rPr>
            <w:rStyle w:val="Hiperhivatkozs"/>
            <w:noProof/>
          </w:rPr>
          <w:t>46. ábra: Weboldalunk domain-jének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0A8FAECA" w14:textId="21705ED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5" w:history="1">
        <w:r w:rsidR="00482DE7" w:rsidRPr="001E5E0C">
          <w:rPr>
            <w:rStyle w:val="Hiperhivatkozs"/>
            <w:noProof/>
          </w:rPr>
          <w:t>47. ábra: Szolgáltatás újraindítása és ellenőrz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453144D0" w14:textId="6A52D4FD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6" w:history="1">
        <w:r w:rsidR="00482DE7" w:rsidRPr="001E5E0C">
          <w:rPr>
            <w:rStyle w:val="Hiperhivatkozs"/>
            <w:noProof/>
          </w:rPr>
          <w:t>48. ábra: Szerver beállítása névszerverként 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0E29C535" w14:textId="581AE8BE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7" w:history="1">
        <w:r w:rsidR="00482DE7" w:rsidRPr="001E5E0C">
          <w:rPr>
            <w:rStyle w:val="Hiperhivatkozs"/>
            <w:noProof/>
          </w:rPr>
          <w:t>49. ábra: Szerver beállítása névszerverként 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737F31C1" w14:textId="3E37DCC9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8" w:history="1">
        <w:r w:rsidR="00482DE7" w:rsidRPr="001E5E0C">
          <w:rPr>
            <w:rStyle w:val="Hiperhivatkozs"/>
            <w:noProof/>
          </w:rPr>
          <w:t>50. ábra: Szükséges csomagok letöltése és telepítése HTTPS-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482DE7">
          <w:rPr>
            <w:noProof/>
            <w:webHidden/>
          </w:rPr>
          <w:fldChar w:fldCharType="end"/>
        </w:r>
      </w:hyperlink>
    </w:p>
    <w:p w14:paraId="71A4BF75" w14:textId="141B7208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9" w:history="1">
        <w:r w:rsidR="00482DE7" w:rsidRPr="001E5E0C">
          <w:rPr>
            <w:rStyle w:val="Hiperhivatkozs"/>
            <w:noProof/>
          </w:rPr>
          <w:t>51. ábra: Minimális információátadás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482DE7">
          <w:rPr>
            <w:noProof/>
            <w:webHidden/>
          </w:rPr>
          <w:fldChar w:fldCharType="end"/>
        </w:r>
      </w:hyperlink>
    </w:p>
    <w:p w14:paraId="5851DF91" w14:textId="19C9223B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0" w:history="1">
        <w:r w:rsidR="00482DE7" w:rsidRPr="001E5E0C">
          <w:rPr>
            <w:rStyle w:val="Hiperhivatkozs"/>
            <w:noProof/>
          </w:rPr>
          <w:t>52. ábra: Szervernév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57FAA573" w14:textId="40C681D5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1" w:history="1">
        <w:r w:rsidR="00482DE7" w:rsidRPr="001E5E0C">
          <w:rPr>
            <w:rStyle w:val="Hiperhivatkozs"/>
            <w:noProof/>
          </w:rPr>
          <w:t>53. ábra: Szolgáltatás újraind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45AA1C92" w14:textId="476FD2D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2" w:history="1">
        <w:r w:rsidR="00482DE7" w:rsidRPr="001E5E0C">
          <w:rPr>
            <w:rStyle w:val="Hiperhivatkozs"/>
            <w:noProof/>
          </w:rPr>
          <w:t>54. ábra: Jogosultág beállítás a mappár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2A16E72E" w14:textId="1CB0423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3" w:history="1">
        <w:r w:rsidR="00482DE7" w:rsidRPr="001E5E0C">
          <w:rPr>
            <w:rStyle w:val="Hiperhivatkozs"/>
            <w:noProof/>
          </w:rPr>
          <w:t>55. ábra: Előre elkészített fájlok átimportál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4BAF96E4" w14:textId="131C82E9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4" w:history="1">
        <w:r w:rsidR="00482DE7" w:rsidRPr="001E5E0C">
          <w:rPr>
            <w:rStyle w:val="Hiperhivatkozs"/>
            <w:noProof/>
          </w:rPr>
          <w:t>56. ábra: Weboldal konfigurációjának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2A3C9819" w14:textId="18CEE7B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5" w:history="1">
        <w:r w:rsidR="00482DE7" w:rsidRPr="001E5E0C">
          <w:rPr>
            <w:rStyle w:val="Hiperhivatkozs"/>
            <w:noProof/>
          </w:rPr>
          <w:t>57. ábra: Új oldal aktiválása és régi oldal deaktiválása, majd a szolgáltatás újraind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71A3C6CE" w14:textId="6476378F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6" w:history="1">
        <w:r w:rsidR="00482DE7" w:rsidRPr="001E5E0C">
          <w:rPr>
            <w:rStyle w:val="Hiperhivatkozs"/>
            <w:noProof/>
          </w:rPr>
          <w:t>58. ábra: Weboldal elérés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330EB0DE" w14:textId="40697077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7" w:history="1">
        <w:r w:rsidR="00482DE7" w:rsidRPr="001E5E0C">
          <w:rPr>
            <w:rStyle w:val="Hiperhivatkozs"/>
            <w:noProof/>
          </w:rPr>
          <w:t>59. ábra: Ping Fd3 PC és Fvezetoseg PC köz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482DE7">
          <w:rPr>
            <w:noProof/>
            <w:webHidden/>
          </w:rPr>
          <w:fldChar w:fldCharType="end"/>
        </w:r>
      </w:hyperlink>
    </w:p>
    <w:p w14:paraId="55A3FB01" w14:textId="7D2F4CA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8" w:history="1">
        <w:r w:rsidR="00482DE7" w:rsidRPr="001E5E0C">
          <w:rPr>
            <w:rStyle w:val="Hiperhivatkozs"/>
            <w:noProof/>
          </w:rPr>
          <w:t>60. ábra: Pingelés EtherChannel-en keresztü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482DE7">
          <w:rPr>
            <w:noProof/>
            <w:webHidden/>
          </w:rPr>
          <w:fldChar w:fldCharType="end"/>
        </w:r>
      </w:hyperlink>
    </w:p>
    <w:p w14:paraId="0EE144B6" w14:textId="7201FE8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9" w:history="1">
        <w:r w:rsidR="00482DE7" w:rsidRPr="001E5E0C">
          <w:rPr>
            <w:rStyle w:val="Hiperhivatkozs"/>
            <w:noProof/>
          </w:rPr>
          <w:t>61. ábra: HSRP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482DE7">
          <w:rPr>
            <w:noProof/>
            <w:webHidden/>
          </w:rPr>
          <w:fldChar w:fldCharType="end"/>
        </w:r>
      </w:hyperlink>
    </w:p>
    <w:p w14:paraId="7315AA71" w14:textId="445CA0A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0" w:history="1">
        <w:r w:rsidR="00482DE7" w:rsidRPr="001E5E0C">
          <w:rPr>
            <w:rStyle w:val="Hiperhivatkozs"/>
            <w:noProof/>
          </w:rPr>
          <w:t>62. ábra: Linux IPv4 címkiosz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482DE7">
          <w:rPr>
            <w:noProof/>
            <w:webHidden/>
          </w:rPr>
          <w:fldChar w:fldCharType="end"/>
        </w:r>
      </w:hyperlink>
    </w:p>
    <w:p w14:paraId="2138B753" w14:textId="71E5D442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1" w:history="1">
        <w:r w:rsidR="00482DE7" w:rsidRPr="001E5E0C">
          <w:rPr>
            <w:rStyle w:val="Hiperhivatkozs"/>
            <w:noProof/>
          </w:rPr>
          <w:t>63. ábra: Linux IPv6 címkiosz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482DE7">
          <w:rPr>
            <w:noProof/>
            <w:webHidden/>
          </w:rPr>
          <w:fldChar w:fldCharType="end"/>
        </w:r>
      </w:hyperlink>
    </w:p>
    <w:p w14:paraId="17DDB1D0" w14:textId="2028536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2" w:history="1">
        <w:r w:rsidR="00482DE7" w:rsidRPr="001E5E0C">
          <w:rPr>
            <w:rStyle w:val="Hiperhivatkozs"/>
            <w:noProof/>
          </w:rPr>
          <w:t>64. ábra: ASA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482DE7">
          <w:rPr>
            <w:noProof/>
            <w:webHidden/>
          </w:rPr>
          <w:fldChar w:fldCharType="end"/>
        </w:r>
      </w:hyperlink>
    </w:p>
    <w:p w14:paraId="2EFB370E" w14:textId="071255BD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3" w:history="1">
        <w:r w:rsidR="00482DE7" w:rsidRPr="001E5E0C">
          <w:rPr>
            <w:rStyle w:val="Hiperhivatkozs"/>
            <w:noProof/>
          </w:rPr>
          <w:t>65. ábra: RR forgalomirányító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767BDA4A" w14:textId="1008E6A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4" w:history="1">
        <w:r w:rsidR="00482DE7" w:rsidRPr="001E5E0C">
          <w:rPr>
            <w:rStyle w:val="Hiperhivatkozs"/>
            <w:noProof/>
          </w:rPr>
          <w:t>66. ábra: RV forgalomirányító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087250A8" w14:textId="44D9D5A5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5" w:history="1">
        <w:r w:rsidR="00482DE7" w:rsidRPr="001E5E0C">
          <w:rPr>
            <w:rStyle w:val="Hiperhivatkozs"/>
            <w:noProof/>
          </w:rPr>
          <w:t>67. ábra: Dolgozói telefon felcsatlakozik az AP-r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248CF59B" w14:textId="55BBE78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6" w:history="1">
        <w:r w:rsidR="00482DE7" w:rsidRPr="001E5E0C">
          <w:rPr>
            <w:rStyle w:val="Hiperhivatkozs"/>
            <w:noProof/>
          </w:rPr>
          <w:t>68. ábra: Tesztelés előtt és közbeni kép a topológiáró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482DE7">
          <w:rPr>
            <w:noProof/>
            <w:webHidden/>
          </w:rPr>
          <w:fldChar w:fldCharType="end"/>
        </w:r>
      </w:hyperlink>
    </w:p>
    <w:p w14:paraId="4EB6F41B" w14:textId="5EA10BD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7" w:history="1">
        <w:r w:rsidR="00482DE7" w:rsidRPr="001E5E0C">
          <w:rPr>
            <w:rStyle w:val="Hiperhivatkozs"/>
            <w:noProof/>
          </w:rPr>
          <w:t>69. ábra: SSH belépés Fd3-ról RF-r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482DE7">
          <w:rPr>
            <w:noProof/>
            <w:webHidden/>
          </w:rPr>
          <w:fldChar w:fldCharType="end"/>
        </w:r>
      </w:hyperlink>
    </w:p>
    <w:p w14:paraId="5BBF7D82" w14:textId="0E59CB9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8" w:history="1">
        <w:r w:rsidR="00482DE7" w:rsidRPr="001E5E0C">
          <w:rPr>
            <w:rStyle w:val="Hiperhivatkozs"/>
            <w:noProof/>
          </w:rPr>
          <w:t>70. ábra: HTTP weboldal elér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482DE7">
          <w:rPr>
            <w:noProof/>
            <w:webHidden/>
          </w:rPr>
          <w:fldChar w:fldCharType="end"/>
        </w:r>
      </w:hyperlink>
    </w:p>
    <w:p w14:paraId="5C3ECBED" w14:textId="59CC84B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9" w:history="1">
        <w:r w:rsidR="00482DE7" w:rsidRPr="001E5E0C">
          <w:rPr>
            <w:rStyle w:val="Hiperhivatkozs"/>
            <w:noProof/>
          </w:rPr>
          <w:t>71. ábra: HTTPS weboldal elér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482DE7">
          <w:rPr>
            <w:noProof/>
            <w:webHidden/>
          </w:rPr>
          <w:fldChar w:fldCharType="end"/>
        </w:r>
      </w:hyperlink>
    </w:p>
    <w:p w14:paraId="70222BEB" w14:textId="6BF8868C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0" w:history="1">
        <w:r w:rsidR="00482DE7" w:rsidRPr="001E5E0C">
          <w:rPr>
            <w:rStyle w:val="Hiperhivatkozs"/>
            <w:noProof/>
          </w:rPr>
          <w:t>72. ábra: CBAC működ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482DE7">
          <w:rPr>
            <w:noProof/>
            <w:webHidden/>
          </w:rPr>
          <w:fldChar w:fldCharType="end"/>
        </w:r>
      </w:hyperlink>
    </w:p>
    <w:p w14:paraId="69FBDAFE" w14:textId="3BBBA7F1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1" w:history="1">
        <w:r w:rsidR="00482DE7" w:rsidRPr="001E5E0C">
          <w:rPr>
            <w:rStyle w:val="Hiperhivatkozs"/>
            <w:noProof/>
          </w:rPr>
          <w:t>73. ábra: Belépési adatok és sikeres belép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482DE7">
          <w:rPr>
            <w:noProof/>
            <w:webHidden/>
          </w:rPr>
          <w:fldChar w:fldCharType="end"/>
        </w:r>
      </w:hyperlink>
    </w:p>
    <w:p w14:paraId="7E0D2F97" w14:textId="4805E0F6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2" w:history="1">
        <w:r w:rsidR="00482DE7" w:rsidRPr="001E5E0C">
          <w:rPr>
            <w:rStyle w:val="Hiperhivatkozs"/>
            <w:noProof/>
          </w:rPr>
          <w:t>74. ábra: Syslog naplózás szerver szemszögbő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482DE7">
          <w:rPr>
            <w:noProof/>
            <w:webHidden/>
          </w:rPr>
          <w:fldChar w:fldCharType="end"/>
        </w:r>
      </w:hyperlink>
    </w:p>
    <w:p w14:paraId="5AE7B495" w14:textId="5EB0106B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3" w:history="1">
        <w:r w:rsidR="00482DE7" w:rsidRPr="001E5E0C">
          <w:rPr>
            <w:rStyle w:val="Hiperhivatkozs"/>
            <w:noProof/>
          </w:rPr>
          <w:t>75. ábra: Időszinkronizálás NTP-ve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482DE7">
          <w:rPr>
            <w:noProof/>
            <w:webHidden/>
          </w:rPr>
          <w:fldChar w:fldCharType="end"/>
        </w:r>
      </w:hyperlink>
    </w:p>
    <w:p w14:paraId="0607945F" w14:textId="04414AA5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4" w:history="1">
        <w:r w:rsidR="00482DE7" w:rsidRPr="001E5E0C">
          <w:rPr>
            <w:rStyle w:val="Hiperhivatkozs"/>
            <w:noProof/>
          </w:rPr>
          <w:t>76. ábra: VPN kapcsolat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482DE7">
          <w:rPr>
            <w:noProof/>
            <w:webHidden/>
          </w:rPr>
          <w:fldChar w:fldCharType="end"/>
        </w:r>
      </w:hyperlink>
    </w:p>
    <w:p w14:paraId="6BD3A4A0" w14:textId="4566FD7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5" w:history="1">
        <w:r w:rsidR="00482DE7" w:rsidRPr="001E5E0C">
          <w:rPr>
            <w:rStyle w:val="Hiperhivatkozs"/>
            <w:noProof/>
          </w:rPr>
          <w:t>77. ábra: Hálózatkonfigurációs program kimenet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482DE7">
          <w:rPr>
            <w:noProof/>
            <w:webHidden/>
          </w:rPr>
          <w:fldChar w:fldCharType="end"/>
        </w:r>
      </w:hyperlink>
    </w:p>
    <w:p w14:paraId="315F7D18" w14:textId="36FDD7C0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6" w:history="1">
        <w:r w:rsidR="00482DE7" w:rsidRPr="001E5E0C">
          <w:rPr>
            <w:rStyle w:val="Hiperhivatkozs"/>
            <w:noProof/>
          </w:rPr>
          <w:t>78. ábra: Linux szerver IPv4 címet osztott ki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482DE7">
          <w:rPr>
            <w:noProof/>
            <w:webHidden/>
          </w:rPr>
          <w:fldChar w:fldCharType="end"/>
        </w:r>
      </w:hyperlink>
    </w:p>
    <w:p w14:paraId="374EDC02" w14:textId="2474E99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7" w:history="1">
        <w:r w:rsidR="00482DE7" w:rsidRPr="001E5E0C">
          <w:rPr>
            <w:rStyle w:val="Hiperhivatkozs"/>
            <w:noProof/>
          </w:rPr>
          <w:t>79. ábra: DNS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482DE7">
          <w:rPr>
            <w:noProof/>
            <w:webHidden/>
          </w:rPr>
          <w:fldChar w:fldCharType="end"/>
        </w:r>
      </w:hyperlink>
    </w:p>
    <w:p w14:paraId="675B0DD8" w14:textId="663DA0A4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8" w:history="1">
        <w:r w:rsidR="00482DE7" w:rsidRPr="001E5E0C">
          <w:rPr>
            <w:rStyle w:val="Hiperhivatkozs"/>
            <w:noProof/>
          </w:rPr>
          <w:t>80. ábra: Weboldal elérése domain álta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482DE7">
          <w:rPr>
            <w:noProof/>
            <w:webHidden/>
          </w:rPr>
          <w:fldChar w:fldCharType="end"/>
        </w:r>
      </w:hyperlink>
    </w:p>
    <w:p w14:paraId="2B2EFE7F" w14:textId="2C9F6573" w:rsidR="00482DE7" w:rsidRDefault="006F06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9" w:history="1">
        <w:r w:rsidR="00482DE7" w:rsidRPr="001E5E0C">
          <w:rPr>
            <w:rStyle w:val="Hiperhivatkozs"/>
            <w:noProof/>
          </w:rPr>
          <w:t>81. ábra: Weboldal elérhető a szerver IP címe alapjá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482DE7">
          <w:rPr>
            <w:noProof/>
            <w:webHidden/>
          </w:rPr>
          <w:fldChar w:fldCharType="end"/>
        </w:r>
      </w:hyperlink>
    </w:p>
    <w:p w14:paraId="0DC6EA4A" w14:textId="470E8380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212CAB" w:rsidRDefault="00212CAB" w:rsidP="0083452C">
      <w:r>
        <w:separator/>
      </w:r>
    </w:p>
    <w:p w14:paraId="6838FE75" w14:textId="77777777" w:rsidR="00212CAB" w:rsidRDefault="00212CAB" w:rsidP="0083452C"/>
  </w:endnote>
  <w:endnote w:type="continuationSeparator" w:id="0">
    <w:p w14:paraId="66DA5141" w14:textId="77777777" w:rsidR="00212CAB" w:rsidRDefault="00212CAB" w:rsidP="0083452C">
      <w:r>
        <w:continuationSeparator/>
      </w:r>
    </w:p>
    <w:p w14:paraId="606C0A72" w14:textId="77777777" w:rsidR="00212CAB" w:rsidRDefault="00212CAB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EndPr/>
    <w:sdtContent>
      <w:p w14:paraId="1F72AB0A" w14:textId="43301351" w:rsidR="00212CAB" w:rsidRDefault="006F06E1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EndPr/>
    <w:sdtContent>
      <w:p w14:paraId="03698743" w14:textId="77777777" w:rsidR="00212CAB" w:rsidRDefault="00212CA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5478" w14:textId="1D0E397C" w:rsidR="00212CAB" w:rsidRDefault="00CC0C38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EndPr/>
      <w:sdtContent>
        <w:r w:rsidR="00212CAB">
          <w:fldChar w:fldCharType="begin"/>
        </w:r>
        <w:r w:rsidR="00212CAB">
          <w:instrText>PAGE   \* MERGEFORMAT</w:instrText>
        </w:r>
        <w:r w:rsidR="00212CAB">
          <w:fldChar w:fldCharType="separate"/>
        </w:r>
        <w:r w:rsidR="00212CAB">
          <w:t>2</w:t>
        </w:r>
        <w:r w:rsidR="00212CAB"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212CAB" w:rsidRDefault="00212CAB" w:rsidP="0083452C">
      <w:r>
        <w:separator/>
      </w:r>
    </w:p>
    <w:p w14:paraId="1B68213C" w14:textId="77777777" w:rsidR="00212CAB" w:rsidRDefault="00212CAB" w:rsidP="0083452C"/>
  </w:footnote>
  <w:footnote w:type="continuationSeparator" w:id="0">
    <w:p w14:paraId="31FDFB55" w14:textId="77777777" w:rsidR="00212CAB" w:rsidRDefault="00212CAB" w:rsidP="0083452C">
      <w:r>
        <w:continuationSeparator/>
      </w:r>
    </w:p>
    <w:p w14:paraId="779FAA84" w14:textId="77777777" w:rsidR="00212CAB" w:rsidRDefault="00212CAB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212CAB" w:rsidRPr="00031DC7" w:rsidRDefault="00212CAB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706B"/>
    <w:rsid w:val="001C1710"/>
    <w:rsid w:val="001C43AA"/>
    <w:rsid w:val="001D3EE8"/>
    <w:rsid w:val="001E4606"/>
    <w:rsid w:val="001E4ACC"/>
    <w:rsid w:val="001E7321"/>
    <w:rsid w:val="001F0A3B"/>
    <w:rsid w:val="00201F30"/>
    <w:rsid w:val="00211943"/>
    <w:rsid w:val="00212CAB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16123"/>
    <w:rsid w:val="00325308"/>
    <w:rsid w:val="00325398"/>
    <w:rsid w:val="00326864"/>
    <w:rsid w:val="00331850"/>
    <w:rsid w:val="00333B4E"/>
    <w:rsid w:val="003420B5"/>
    <w:rsid w:val="00342DB1"/>
    <w:rsid w:val="003525CD"/>
    <w:rsid w:val="00360CE4"/>
    <w:rsid w:val="00363DB4"/>
    <w:rsid w:val="0036538F"/>
    <w:rsid w:val="00366DE9"/>
    <w:rsid w:val="00371CDA"/>
    <w:rsid w:val="003747C9"/>
    <w:rsid w:val="00376BD6"/>
    <w:rsid w:val="00381FEB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2F1C"/>
    <w:rsid w:val="004C3B21"/>
    <w:rsid w:val="004C7216"/>
    <w:rsid w:val="004D0BDD"/>
    <w:rsid w:val="004D37B9"/>
    <w:rsid w:val="004D5416"/>
    <w:rsid w:val="004D7B9A"/>
    <w:rsid w:val="004E425C"/>
    <w:rsid w:val="004E638E"/>
    <w:rsid w:val="004E7CFB"/>
    <w:rsid w:val="0050352E"/>
    <w:rsid w:val="00503EE1"/>
    <w:rsid w:val="00504CEA"/>
    <w:rsid w:val="005075BB"/>
    <w:rsid w:val="00512300"/>
    <w:rsid w:val="0052667B"/>
    <w:rsid w:val="00535C2F"/>
    <w:rsid w:val="00546613"/>
    <w:rsid w:val="00556AEC"/>
    <w:rsid w:val="0056693C"/>
    <w:rsid w:val="0057408B"/>
    <w:rsid w:val="00581CB0"/>
    <w:rsid w:val="0058300A"/>
    <w:rsid w:val="005846E0"/>
    <w:rsid w:val="005917BD"/>
    <w:rsid w:val="005950F4"/>
    <w:rsid w:val="00597DFF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35643"/>
    <w:rsid w:val="00641942"/>
    <w:rsid w:val="00642C4A"/>
    <w:rsid w:val="00647061"/>
    <w:rsid w:val="00663FD5"/>
    <w:rsid w:val="00671E5A"/>
    <w:rsid w:val="00677A14"/>
    <w:rsid w:val="00677EBF"/>
    <w:rsid w:val="00685064"/>
    <w:rsid w:val="006866FC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06E1"/>
    <w:rsid w:val="006F599C"/>
    <w:rsid w:val="006F7091"/>
    <w:rsid w:val="00700361"/>
    <w:rsid w:val="00701DDD"/>
    <w:rsid w:val="00704F00"/>
    <w:rsid w:val="00704F6A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7B21"/>
    <w:rsid w:val="00760543"/>
    <w:rsid w:val="0076102C"/>
    <w:rsid w:val="00784C0C"/>
    <w:rsid w:val="007962DD"/>
    <w:rsid w:val="007A1052"/>
    <w:rsid w:val="007B071F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0F97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39D5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54218"/>
    <w:rsid w:val="00A6018C"/>
    <w:rsid w:val="00A607E3"/>
    <w:rsid w:val="00A67DA0"/>
    <w:rsid w:val="00A700BC"/>
    <w:rsid w:val="00A70254"/>
    <w:rsid w:val="00A748AC"/>
    <w:rsid w:val="00A860DA"/>
    <w:rsid w:val="00A9028A"/>
    <w:rsid w:val="00A91A3E"/>
    <w:rsid w:val="00A96364"/>
    <w:rsid w:val="00AA01E0"/>
    <w:rsid w:val="00AA4B39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00D3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4D72"/>
    <w:rsid w:val="00B85F4D"/>
    <w:rsid w:val="00B906D6"/>
    <w:rsid w:val="00BA670D"/>
    <w:rsid w:val="00BA798B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0D7C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833"/>
    <w:rsid w:val="00C74D20"/>
    <w:rsid w:val="00C8482C"/>
    <w:rsid w:val="00C862D6"/>
    <w:rsid w:val="00C9366F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27593"/>
    <w:rsid w:val="00F366BE"/>
    <w:rsid w:val="00F80EE2"/>
    <w:rsid w:val="00F84BAB"/>
    <w:rsid w:val="00F958BC"/>
    <w:rsid w:val="00FA33A0"/>
    <w:rsid w:val="00FA3466"/>
    <w:rsid w:val="00FB1E42"/>
    <w:rsid w:val="00FB3B5A"/>
    <w:rsid w:val="00FB3F1D"/>
    <w:rsid w:val="00FC23A5"/>
    <w:rsid w:val="00FC41C5"/>
    <w:rsid w:val="00FD3BEC"/>
    <w:rsid w:val="00FD44DE"/>
    <w:rsid w:val="00FE59FA"/>
    <w:rsid w:val="00FF0E5C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FC23A5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microsoft.com/office/2018/08/relationships/commentsExtensible" Target="commentsExtensible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2.png"/><Relationship Id="rId68" Type="http://schemas.microsoft.com/office/2007/relationships/hdphoto" Target="media/hdphoto12.wdp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4.png"/><Relationship Id="rId16" Type="http://schemas.openxmlformats.org/officeDocument/2006/relationships/image" Target="media/image5.png"/><Relationship Id="rId107" Type="http://schemas.openxmlformats.org/officeDocument/2006/relationships/image" Target="media/image79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microsoft.com/office/2007/relationships/hdphoto" Target="media/hdphoto1.wdp"/><Relationship Id="rId53" Type="http://schemas.openxmlformats.org/officeDocument/2006/relationships/image" Target="media/image37.png"/><Relationship Id="rId58" Type="http://schemas.microsoft.com/office/2007/relationships/hdphoto" Target="media/hdphoto8.wdp"/><Relationship Id="rId74" Type="http://schemas.microsoft.com/office/2007/relationships/hdphoto" Target="media/hdphoto15.wdp"/><Relationship Id="rId79" Type="http://schemas.microsoft.com/office/2007/relationships/hdphoto" Target="media/hdphoto16.wdp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microsoft.com/office/2007/relationships/hdphoto" Target="media/hdphoto4.wdp"/><Relationship Id="rId64" Type="http://schemas.microsoft.com/office/2007/relationships/hdphoto" Target="media/hdphoto11.wdp"/><Relationship Id="rId69" Type="http://schemas.openxmlformats.org/officeDocument/2006/relationships/image" Target="media/image46.png"/><Relationship Id="rId113" Type="http://schemas.openxmlformats.org/officeDocument/2006/relationships/image" Target="media/image8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0.png"/><Relationship Id="rId103" Type="http://schemas.microsoft.com/office/2007/relationships/hdphoto" Target="media/hdphoto17.wdp"/><Relationship Id="rId108" Type="http://schemas.openxmlformats.org/officeDocument/2006/relationships/image" Target="media/image80.png"/><Relationship Id="rId54" Type="http://schemas.microsoft.com/office/2007/relationships/hdphoto" Target="media/hdphoto6.wdp"/><Relationship Id="rId70" Type="http://schemas.microsoft.com/office/2007/relationships/hdphoto" Target="media/hdphoto13.wdp"/><Relationship Id="rId75" Type="http://schemas.openxmlformats.org/officeDocument/2006/relationships/image" Target="media/image49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4.png"/><Relationship Id="rId114" Type="http://schemas.openxmlformats.org/officeDocument/2006/relationships/image" Target="media/image8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microsoft.com/office/2007/relationships/hdphoto" Target="media/hdphoto9.wdp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2.wdp"/><Relationship Id="rId109" Type="http://schemas.openxmlformats.org/officeDocument/2006/relationships/image" Target="media/image81.png"/><Relationship Id="rId34" Type="http://schemas.openxmlformats.org/officeDocument/2006/relationships/image" Target="media/image23.png"/><Relationship Id="rId50" Type="http://schemas.microsoft.com/office/2007/relationships/hdphoto" Target="media/hdphoto5.wdp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97" Type="http://schemas.openxmlformats.org/officeDocument/2006/relationships/image" Target="media/image70.png"/><Relationship Id="rId10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4.png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microsoft.com/office/2007/relationships/hdphoto" Target="media/hdphoto7.wdp"/><Relationship Id="rId77" Type="http://schemas.openxmlformats.org/officeDocument/2006/relationships/image" Target="media/image51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microsoft.com/office/2007/relationships/hdphoto" Target="media/hdphoto14.wdp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microsoft.com/office/2007/relationships/hdphoto" Target="media/hdphoto3.wdp"/><Relationship Id="rId67" Type="http://schemas.openxmlformats.org/officeDocument/2006/relationships/image" Target="media/image45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microsoft.com/office/2007/relationships/hdphoto" Target="media/hdphoto10.wdp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39.png"/><Relationship Id="rId10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E6A42-FA87-4739-A95E-D9E556D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7251</Words>
  <Characters>50038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226</cp:revision>
  <cp:lastPrinted>2025-03-26T13:35:00Z</cp:lastPrinted>
  <dcterms:created xsi:type="dcterms:W3CDTF">2025-02-26T22:14:00Z</dcterms:created>
  <dcterms:modified xsi:type="dcterms:W3CDTF">2025-03-26T13:36:00Z</dcterms:modified>
  <cp:category>Balázs Zalán</cp:category>
</cp:coreProperties>
</file>